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04F31077" w14:textId="77777777" w:rsidR="00163810" w:rsidRPr="00163810" w:rsidRDefault="00163810" w:rsidP="00163810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7BCB4A3E" w14:textId="77777777" w:rsidR="00163810" w:rsidRPr="00163810" w:rsidRDefault="00163810" w:rsidP="00163810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63D1B32E" w14:textId="6F11D7B2" w:rsidR="00163810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О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 xml:space="preserve"> внесении изменений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в муниципальную программу</w:t>
      </w:r>
    </w:p>
    <w:p w14:paraId="3BBD8494" w14:textId="29004372" w:rsidR="00F11149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Рузского</w:t>
      </w:r>
      <w:r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>городского округа «Архитектура и градостроительство»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, утвержденную постановлением Администрации Рузского</w:t>
      </w:r>
    </w:p>
    <w:p w14:paraId="7BD1E69D" w14:textId="0C4424BC" w:rsidR="00163810" w:rsidRDefault="00F11149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F11149">
        <w:rPr>
          <w:rFonts w:eastAsia="Tahoma" w:cs="Arial"/>
          <w:b/>
          <w:sz w:val="27"/>
          <w:szCs w:val="27"/>
          <w:lang w:eastAsia="ru-RU" w:bidi="ru-RU"/>
        </w:rPr>
        <w:t xml:space="preserve">городского округа </w:t>
      </w:r>
      <w:r>
        <w:rPr>
          <w:rFonts w:eastAsia="Tahoma" w:cs="Arial"/>
          <w:b/>
          <w:sz w:val="27"/>
          <w:szCs w:val="27"/>
          <w:lang w:eastAsia="ru-RU" w:bidi="ru-RU"/>
        </w:rPr>
        <w:t>от 10.11.2022 № 5471</w:t>
      </w:r>
      <w:r w:rsidR="00401B1C">
        <w:rPr>
          <w:rFonts w:eastAsia="Tahoma" w:cs="Arial"/>
          <w:b/>
          <w:sz w:val="27"/>
          <w:szCs w:val="27"/>
          <w:lang w:eastAsia="ru-RU" w:bidi="ru-RU"/>
        </w:rPr>
        <w:t xml:space="preserve"> (в редакции от 21.06.2023)</w:t>
      </w:r>
    </w:p>
    <w:p w14:paraId="3C20842A" w14:textId="77777777" w:rsidR="008E1EE2" w:rsidRPr="008E1EE2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 w:val="27"/>
          <w:szCs w:val="27"/>
          <w:lang w:bidi="ru-RU"/>
        </w:rPr>
      </w:pPr>
    </w:p>
    <w:p w14:paraId="59C02BCB" w14:textId="407BC31D" w:rsidR="00547FF7" w:rsidRPr="00547FF7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 w:rsidRPr="00547FF7">
        <w:rPr>
          <w:rFonts w:eastAsia="Calibri" w:cs="Times New Roman"/>
          <w:sz w:val="27"/>
          <w:szCs w:val="27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B1467A">
        <w:rPr>
          <w:rFonts w:eastAsia="Calibri" w:cs="Times New Roman"/>
          <w:sz w:val="27"/>
          <w:szCs w:val="27"/>
        </w:rPr>
        <w:t xml:space="preserve">Перечнем муниципальных программ Рузского городского округа, утвержденным постановлением Администрации Рузского городского округа от </w:t>
      </w:r>
      <w:r w:rsidR="008F7F4F" w:rsidRPr="008F7F4F">
        <w:rPr>
          <w:rFonts w:eastAsia="Calibri" w:cs="Times New Roman"/>
          <w:sz w:val="27"/>
          <w:szCs w:val="27"/>
        </w:rPr>
        <w:t>07</w:t>
      </w:r>
      <w:r w:rsidRPr="008F7F4F">
        <w:rPr>
          <w:rFonts w:eastAsia="Calibri" w:cs="Times New Roman"/>
          <w:sz w:val="27"/>
          <w:szCs w:val="27"/>
        </w:rPr>
        <w:t>.</w:t>
      </w:r>
      <w:r w:rsidR="00B1467A" w:rsidRPr="008F7F4F">
        <w:rPr>
          <w:rFonts w:eastAsia="Calibri" w:cs="Times New Roman"/>
          <w:sz w:val="27"/>
          <w:szCs w:val="27"/>
        </w:rPr>
        <w:t>1</w:t>
      </w:r>
      <w:r w:rsidR="008F7F4F" w:rsidRPr="008F7F4F">
        <w:rPr>
          <w:rFonts w:eastAsia="Calibri" w:cs="Times New Roman"/>
          <w:sz w:val="27"/>
          <w:szCs w:val="27"/>
        </w:rPr>
        <w:t>1</w:t>
      </w:r>
      <w:r w:rsidR="00B1467A" w:rsidRPr="008F7F4F">
        <w:rPr>
          <w:rFonts w:eastAsia="Calibri" w:cs="Times New Roman"/>
          <w:sz w:val="27"/>
          <w:szCs w:val="27"/>
        </w:rPr>
        <w:t>.2022</w:t>
      </w:r>
      <w:r w:rsidR="008F7F4F" w:rsidRPr="008F7F4F">
        <w:rPr>
          <w:rFonts w:eastAsia="Calibri" w:cs="Times New Roman"/>
          <w:sz w:val="27"/>
          <w:szCs w:val="27"/>
        </w:rPr>
        <w:t xml:space="preserve"> №5391</w:t>
      </w:r>
      <w:r w:rsidRPr="008F7F4F">
        <w:rPr>
          <w:rFonts w:eastAsia="Calibri" w:cs="Times New Roman"/>
          <w:sz w:val="27"/>
          <w:szCs w:val="27"/>
        </w:rPr>
        <w:t xml:space="preserve">, </w:t>
      </w:r>
      <w:r w:rsidRPr="00B1467A">
        <w:rPr>
          <w:rFonts w:eastAsia="Calibri" w:cs="Times New Roman"/>
          <w:sz w:val="27"/>
          <w:szCs w:val="27"/>
        </w:rPr>
        <w:t xml:space="preserve"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</w:t>
      </w:r>
      <w:r w:rsidR="007A043E" w:rsidRPr="007A043E">
        <w:rPr>
          <w:rFonts w:eastAsia="Calibri" w:cs="Times New Roman"/>
          <w:sz w:val="27"/>
          <w:szCs w:val="27"/>
        </w:rPr>
        <w:t>02.11.2022 №5352</w:t>
      </w:r>
      <w:r w:rsidRPr="007A043E">
        <w:rPr>
          <w:rFonts w:eastAsia="Calibri" w:cs="Times New Roman"/>
          <w:sz w:val="27"/>
          <w:szCs w:val="27"/>
        </w:rPr>
        <w:t>,</w:t>
      </w:r>
      <w:r w:rsidRPr="00547FF7">
        <w:rPr>
          <w:rFonts w:eastAsia="Calibri" w:cs="Times New Roman"/>
          <w:sz w:val="27"/>
          <w:szCs w:val="27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70A0524" w14:textId="77777777" w:rsidR="008E1EE2" w:rsidRPr="008E1EE2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276C9D7C" w14:textId="109B248A" w:rsidR="00C0422F" w:rsidRPr="00C0422F" w:rsidRDefault="008E1EE2" w:rsidP="00F11149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</w:rPr>
        <w:t xml:space="preserve">1. </w:t>
      </w:r>
      <w:r w:rsidR="00F11149">
        <w:rPr>
          <w:rFonts w:eastAsia="Calibri" w:cs="Times New Roman"/>
          <w:sz w:val="27"/>
          <w:szCs w:val="27"/>
        </w:rPr>
        <w:t>М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униципальную программу Рузского городского округа «Архитектура и градостроительство»</w:t>
      </w:r>
      <w:r w:rsidR="00F11149">
        <w:rPr>
          <w:rFonts w:eastAsia="Calibri" w:cs="Times New Roman"/>
          <w:sz w:val="27"/>
          <w:szCs w:val="27"/>
          <w:lang w:eastAsia="ru-RU"/>
        </w:rPr>
        <w:t>,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утвержденную постановлением Администрации Рузского</w:t>
      </w:r>
      <w:r w:rsid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городского округа от 10.11.2022 № 5471</w:t>
      </w:r>
      <w:r w:rsidR="00401B1C">
        <w:rPr>
          <w:rFonts w:eastAsia="Calibri" w:cs="Times New Roman"/>
          <w:sz w:val="27"/>
          <w:szCs w:val="27"/>
          <w:lang w:eastAsia="ru-RU"/>
        </w:rPr>
        <w:t xml:space="preserve"> </w:t>
      </w:r>
      <w:r w:rsidR="00401B1C" w:rsidRPr="00401B1C">
        <w:rPr>
          <w:rFonts w:eastAsia="Calibri" w:cs="Times New Roman"/>
          <w:sz w:val="27"/>
          <w:szCs w:val="27"/>
          <w:lang w:eastAsia="ru-RU"/>
        </w:rPr>
        <w:t>(в редакции от 21.06.2023)</w:t>
      </w:r>
      <w:r w:rsidR="00F11149">
        <w:rPr>
          <w:rFonts w:eastAsia="Calibri" w:cs="Times New Roman"/>
          <w:sz w:val="27"/>
          <w:szCs w:val="27"/>
          <w:lang w:eastAsia="ru-RU"/>
        </w:rPr>
        <w:t>, изложить в новой редакции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(прилагается).</w:t>
      </w:r>
    </w:p>
    <w:p w14:paraId="43A79954" w14:textId="55430A8C" w:rsidR="002A0E8E" w:rsidRPr="002A0E8E" w:rsidRDefault="00C0422F" w:rsidP="002A0E8E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  <w:lang w:eastAsia="ru-RU"/>
        </w:rPr>
        <w:t xml:space="preserve">2. </w:t>
      </w:r>
      <w:r w:rsidR="002A0E8E" w:rsidRPr="002A0E8E">
        <w:rPr>
          <w:rFonts w:eastAsia="Calibri" w:cs="Times New Roman"/>
          <w:sz w:val="27"/>
          <w:szCs w:val="27"/>
          <w:lang w:eastAsia="ru-RU"/>
        </w:rPr>
        <w:t>Опубликовать настоящее реш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363AFBCA" w14:textId="555F4A06" w:rsidR="0051334E" w:rsidRPr="00C0422F" w:rsidRDefault="002A0E8E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  <w:lang w:eastAsia="ru-RU"/>
        </w:rPr>
        <w:t>3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. </w:t>
      </w:r>
      <w:r w:rsidR="008E1EE2" w:rsidRPr="00C0422F">
        <w:rPr>
          <w:rFonts w:eastAsia="Calibri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>
        <w:rPr>
          <w:rFonts w:eastAsia="Calibri" w:cs="Times New Roman"/>
          <w:sz w:val="27"/>
          <w:szCs w:val="27"/>
        </w:rPr>
        <w:t>Голубину</w:t>
      </w:r>
      <w:proofErr w:type="spellEnd"/>
      <w:r>
        <w:rPr>
          <w:rFonts w:eastAsia="Calibri" w:cs="Times New Roman"/>
          <w:sz w:val="27"/>
          <w:szCs w:val="27"/>
        </w:rPr>
        <w:t xml:space="preserve"> Ю.Е.</w:t>
      </w:r>
    </w:p>
    <w:p w14:paraId="5A3FB3AC" w14:textId="6208BBF3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1F5284" w14:textId="77777777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745F3818" w14:textId="1C4EF3E9" w:rsidR="00C0422F" w:rsidRPr="00C0422F" w:rsidRDefault="00401B1C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proofErr w:type="spellStart"/>
      <w:r>
        <w:rPr>
          <w:rFonts w:eastAsia="Tahoma" w:cs="Arial"/>
          <w:sz w:val="27"/>
          <w:szCs w:val="27"/>
          <w:lang w:eastAsia="ru-RU" w:bidi="ru-RU"/>
        </w:rPr>
        <w:t>И.о</w:t>
      </w:r>
      <w:proofErr w:type="spellEnd"/>
      <w:r>
        <w:rPr>
          <w:rFonts w:eastAsia="Tahoma" w:cs="Arial"/>
          <w:sz w:val="27"/>
          <w:szCs w:val="27"/>
          <w:lang w:eastAsia="ru-RU" w:bidi="ru-RU"/>
        </w:rPr>
        <w:t xml:space="preserve">. </w:t>
      </w:r>
      <w:r w:rsidR="00C0422F" w:rsidRPr="00C0422F">
        <w:rPr>
          <w:rFonts w:eastAsia="Tahoma" w:cs="Arial"/>
          <w:sz w:val="27"/>
          <w:szCs w:val="27"/>
          <w:lang w:eastAsia="ru-RU" w:bidi="ru-RU"/>
        </w:rPr>
        <w:t>Глав</w:t>
      </w:r>
      <w:r>
        <w:rPr>
          <w:rFonts w:eastAsia="Tahoma" w:cs="Arial"/>
          <w:sz w:val="27"/>
          <w:szCs w:val="27"/>
          <w:lang w:eastAsia="ru-RU" w:bidi="ru-RU"/>
        </w:rPr>
        <w:t>ы</w:t>
      </w:r>
      <w:r w:rsidR="00C0422F" w:rsidRPr="00C0422F">
        <w:rPr>
          <w:rFonts w:eastAsia="Tahoma" w:cs="Arial"/>
          <w:sz w:val="27"/>
          <w:szCs w:val="27"/>
          <w:lang w:eastAsia="ru-RU" w:bidi="ru-RU"/>
        </w:rPr>
        <w:t xml:space="preserve"> городского округа                                                           </w:t>
      </w:r>
      <w:r w:rsidR="00C0422F">
        <w:rPr>
          <w:rFonts w:eastAsia="Tahoma" w:cs="Arial"/>
          <w:sz w:val="27"/>
          <w:szCs w:val="27"/>
          <w:lang w:eastAsia="ru-RU" w:bidi="ru-RU"/>
        </w:rPr>
        <w:t xml:space="preserve">     </w:t>
      </w:r>
      <w:r>
        <w:rPr>
          <w:rFonts w:eastAsia="Tahoma" w:cs="Arial"/>
          <w:sz w:val="27"/>
          <w:szCs w:val="27"/>
          <w:lang w:eastAsia="ru-RU" w:bidi="ru-RU"/>
        </w:rPr>
        <w:t xml:space="preserve">    В.Ю</w:t>
      </w:r>
      <w:r w:rsidR="00C0422F" w:rsidRPr="00C0422F">
        <w:rPr>
          <w:rFonts w:eastAsia="Tahoma" w:cs="Arial"/>
          <w:sz w:val="27"/>
          <w:szCs w:val="27"/>
          <w:lang w:eastAsia="ru-RU" w:bidi="ru-RU"/>
        </w:rPr>
        <w:t>. Пархоменко</w:t>
      </w:r>
    </w:p>
    <w:p w14:paraId="03F7D474" w14:textId="77777777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</w:p>
    <w:p w14:paraId="559E10A0" w14:textId="0C072FE0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 w:rsidRPr="00C0422F">
        <w:rPr>
          <w:rFonts w:eastAsia="Tahoma" w:cs="Arial"/>
          <w:bCs/>
          <w:sz w:val="27"/>
          <w:szCs w:val="27"/>
          <w:lang w:eastAsia="ru-RU" w:bidi="ru-RU"/>
        </w:rPr>
        <w:t xml:space="preserve">Верно: Начальник общего отдела                                                 </w:t>
      </w:r>
      <w:r>
        <w:rPr>
          <w:rFonts w:eastAsia="Tahoma" w:cs="Arial"/>
          <w:bCs/>
          <w:sz w:val="27"/>
          <w:szCs w:val="27"/>
          <w:lang w:eastAsia="ru-RU" w:bidi="ru-RU"/>
        </w:rPr>
        <w:t xml:space="preserve">     </w:t>
      </w:r>
      <w:r w:rsidRPr="00C0422F">
        <w:rPr>
          <w:rFonts w:eastAsia="Tahoma" w:cs="Arial"/>
          <w:bCs/>
          <w:sz w:val="27"/>
          <w:szCs w:val="27"/>
          <w:lang w:eastAsia="ru-RU" w:bidi="ru-RU"/>
        </w:rPr>
        <w:t xml:space="preserve">   О.П. Гаврилова</w:t>
      </w:r>
    </w:p>
    <w:p w14:paraId="2BF0A397" w14:textId="7C7601C3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 w:rsidRPr="00C0422F">
        <w:rPr>
          <w:rFonts w:eastAsia="Tahoma" w:cs="Arial"/>
          <w:bCs/>
          <w:sz w:val="27"/>
          <w:szCs w:val="27"/>
          <w:lang w:eastAsia="ru-RU" w:bidi="ru-RU"/>
        </w:rPr>
        <w:t>____ _____________ 202</w:t>
      </w:r>
      <w:r w:rsidR="00FB033B">
        <w:rPr>
          <w:rFonts w:eastAsia="Tahoma" w:cs="Arial"/>
          <w:bCs/>
          <w:sz w:val="27"/>
          <w:szCs w:val="27"/>
          <w:lang w:eastAsia="ru-RU" w:bidi="ru-RU"/>
        </w:rPr>
        <w:t>3</w:t>
      </w:r>
    </w:p>
    <w:p w14:paraId="0B178C5C" w14:textId="35299CB4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6BF89947" w14:textId="518465AD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08E90770" w14:textId="17190BCA" w:rsidR="00B66ABA" w:rsidRDefault="00CF0AEE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>
        <w:rPr>
          <w:rFonts w:eastAsia="Tahoma" w:cs="Arial"/>
          <w:bCs/>
          <w:sz w:val="27"/>
          <w:szCs w:val="27"/>
          <w:lang w:eastAsia="ru-RU" w:bidi="ru-RU"/>
        </w:rPr>
        <w:t xml:space="preserve">  </w:t>
      </w:r>
    </w:p>
    <w:p w14:paraId="38F9B70D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Юрьева Ольга Вячеславовна</w:t>
      </w:r>
    </w:p>
    <w:p w14:paraId="5EF0373A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отдел архитектуры, главный специалист</w:t>
      </w:r>
    </w:p>
    <w:p w14:paraId="726F69C2" w14:textId="63F685B4" w:rsidR="008E1EE2" w:rsidRPr="00B66ABA" w:rsidRDefault="00C0422F" w:rsidP="00C0422F">
      <w:pPr>
        <w:ind w:left="1134" w:right="140"/>
        <w:jc w:val="both"/>
        <w:rPr>
          <w:rFonts w:eastAsia="Calibri" w:cs="Times New Roman"/>
          <w:sz w:val="16"/>
          <w:szCs w:val="16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+7(49627)20-070, ruza_arhotdel@mail.ru</w:t>
      </w:r>
    </w:p>
    <w:p w14:paraId="28030C94" w14:textId="77777777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  <w:sectPr w:rsidR="008E1EE2" w:rsidSect="008E1EE2">
          <w:headerReference w:type="default" r:id="rId9"/>
          <w:pgSz w:w="11906" w:h="16838"/>
          <w:pgMar w:top="567" w:right="849" w:bottom="1134" w:left="567" w:header="709" w:footer="709" w:gutter="0"/>
          <w:cols w:space="708"/>
          <w:titlePg/>
          <w:docGrid w:linePitch="381"/>
        </w:sectPr>
      </w:pPr>
    </w:p>
    <w:p w14:paraId="365E1D2C" w14:textId="77727D8C" w:rsidR="008E1EE2" w:rsidRP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0FDA3E44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42936DED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CECF1EB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19098F87" w14:textId="7F4E62AA" w:rsidR="00B808F0" w:rsidRDefault="00EB1184" w:rsidP="00316394">
      <w:pPr>
        <w:ind w:right="678"/>
        <w:jc w:val="right"/>
        <w:rPr>
          <w:sz w:val="22"/>
        </w:rPr>
      </w:pPr>
      <w:r w:rsidRPr="00EB1184">
        <w:rPr>
          <w:sz w:val="22"/>
        </w:rPr>
        <w:t xml:space="preserve">от </w:t>
      </w:r>
      <w:r w:rsidR="00316394">
        <w:rPr>
          <w:sz w:val="22"/>
        </w:rPr>
        <w:t xml:space="preserve">                         </w:t>
      </w:r>
      <w:r w:rsidRPr="00EB1184">
        <w:rPr>
          <w:sz w:val="22"/>
        </w:rPr>
        <w:t xml:space="preserve"> № </w:t>
      </w:r>
      <w:r w:rsidR="00316394">
        <w:rPr>
          <w:sz w:val="22"/>
        </w:rPr>
        <w:t xml:space="preserve"> </w:t>
      </w:r>
      <w:r w:rsidR="00B808F0" w:rsidRPr="00B808F0">
        <w:rPr>
          <w:sz w:val="22"/>
        </w:rPr>
        <w:t xml:space="preserve"> </w:t>
      </w:r>
      <w:r w:rsidR="00905BD2">
        <w:rPr>
          <w:sz w:val="22"/>
        </w:rPr>
        <w:t xml:space="preserve">    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7A1D0870" w14:textId="28494880" w:rsidR="00F62B2B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774BB" w:rsidRPr="00F774BB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14:paraId="028BD2A5" w14:textId="245D88B4" w:rsidR="001239A3" w:rsidRDefault="001239A3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8C6CFC" w14:textId="77777777" w:rsidR="00137442" w:rsidRPr="00646AE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BEA7FF2" w14:textId="19D0F121" w:rsidR="00AB183E" w:rsidRPr="00AB183E" w:rsidRDefault="002A1FE3" w:rsidP="00E73B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7442" w:rsidRPr="00AB183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137442" w:rsidRPr="00AB183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AB183E" w:rsidRPr="00AB183E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7A13207F" w:rsidR="00137442" w:rsidRPr="00B46BFB" w:rsidRDefault="00137442" w:rsidP="00FB03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</w:t>
            </w:r>
            <w:proofErr w:type="spellStart"/>
            <w:r w:rsidR="00FB033B">
              <w:rPr>
                <w:rFonts w:eastAsiaTheme="minorEastAsia" w:cs="Times New Roman"/>
                <w:sz w:val="22"/>
                <w:lang w:eastAsia="ru-RU"/>
              </w:rPr>
              <w:t>Голубина</w:t>
            </w:r>
            <w:proofErr w:type="spellEnd"/>
            <w:r w:rsidR="00FB033B">
              <w:rPr>
                <w:rFonts w:eastAsiaTheme="minorEastAsia" w:cs="Times New Roman"/>
                <w:sz w:val="22"/>
                <w:lang w:eastAsia="ru-RU"/>
              </w:rPr>
              <w:t xml:space="preserve"> Юлия Евгеньевна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5" w14:textId="71386447" w:rsidR="00137442" w:rsidRPr="00B46BFB" w:rsidRDefault="00137442" w:rsidP="00EE16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  <w:r w:rsidR="00EE16F9" w:rsidRPr="00B46BF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B50370" w14:paraId="7760B26E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6B1A7509" w:rsidR="00137442" w:rsidRPr="00B46BFB" w:rsidRDefault="00B46BFB" w:rsidP="006C2B3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="Times New Roman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AB183E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 (далее – городского округа Московской области)</w:t>
            </w:r>
          </w:p>
        </w:tc>
      </w:tr>
      <w:tr w:rsidR="00137442" w:rsidRPr="00B50370" w14:paraId="02164138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</w:p>
          <w:p w14:paraId="62A22946" w14:textId="335DAD35" w:rsidR="005F2A5B" w:rsidRPr="00B46BFB" w:rsidRDefault="00137442" w:rsidP="005F2A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B46BFB" w:rsidRPr="00B50370" w14:paraId="10CF395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58" w14:textId="5DB10AD5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AFAC" w14:textId="21BD75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46BFB" w:rsidRPr="00B50370" w14:paraId="77071F2D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174091" w14:textId="1DC48FFE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1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азработка Генерального плана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>Московской области»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D39D" w14:textId="62D64198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B46BFB" w:rsidRPr="00B50370" w14:paraId="669CDB2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AA165E9" w14:textId="1B4204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2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еализация политики пространственного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 xml:space="preserve">Московской области» 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4527" w14:textId="474EB83A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0D5737" w:rsidRPr="00B50370" w14:paraId="367FE5D2" w14:textId="77777777" w:rsidTr="00B46BFB">
        <w:trPr>
          <w:trHeight w:val="85"/>
        </w:trPr>
        <w:tc>
          <w:tcPr>
            <w:tcW w:w="4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8F8BD5" w14:textId="52B3E8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4341B" w14:textId="1F5819AF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1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 xml:space="preserve">Разработка и внесение изменений в документы территориального планирования и градостроительного зонирования городского округа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</w:tr>
      <w:tr w:rsidR="000D5737" w:rsidRPr="00B50370" w14:paraId="5E33AF49" w14:textId="77777777" w:rsidTr="00B46BFB">
        <w:trPr>
          <w:trHeight w:val="85"/>
        </w:trPr>
        <w:tc>
          <w:tcPr>
            <w:tcW w:w="4423" w:type="dxa"/>
            <w:vMerge/>
            <w:tcBorders>
              <w:right w:val="single" w:sz="4" w:space="0" w:color="auto"/>
            </w:tcBorders>
          </w:tcPr>
          <w:p w14:paraId="4F3C9234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1ADC1" w14:textId="2217C6B0" w:rsidR="000D5737" w:rsidRPr="00E76876" w:rsidRDefault="000D5737" w:rsidP="00E768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76876">
              <w:rPr>
                <w:rFonts w:cs="Times New Roman"/>
                <w:sz w:val="22"/>
              </w:rPr>
              <w:t>2</w:t>
            </w:r>
            <w:r w:rsidRPr="00E76876">
              <w:rPr>
                <w:sz w:val="22"/>
              </w:rPr>
              <w:t xml:space="preserve"> </w:t>
            </w:r>
            <w:r w:rsidRPr="00E76876">
              <w:rPr>
                <w:rFonts w:cs="Times New Roman"/>
                <w:sz w:val="22"/>
              </w:rPr>
              <w:t xml:space="preserve">Обеспечение </w:t>
            </w:r>
            <w:r w:rsidR="00E76876" w:rsidRPr="00E76876">
              <w:rPr>
                <w:rFonts w:cs="Times New Roman"/>
                <w:sz w:val="22"/>
              </w:rPr>
              <w:t xml:space="preserve">подготовки документации по </w:t>
            </w:r>
            <w:r w:rsidRPr="00E76876">
              <w:rPr>
                <w:rFonts w:cs="Times New Roman"/>
                <w:sz w:val="22"/>
              </w:rPr>
              <w:t xml:space="preserve"> </w:t>
            </w:r>
            <w:r w:rsidR="00E76876" w:rsidRPr="00E76876">
              <w:rPr>
                <w:rFonts w:cs="Times New Roman"/>
                <w:sz w:val="22"/>
              </w:rPr>
              <w:t xml:space="preserve">планировке территорий в соответствии с документами территориального планирования </w:t>
            </w:r>
            <w:r w:rsidRPr="00E76876">
              <w:rPr>
                <w:rFonts w:cs="Times New Roman"/>
                <w:sz w:val="22"/>
              </w:rPr>
              <w:t xml:space="preserve"> городского округа Московской области</w:t>
            </w:r>
          </w:p>
        </w:tc>
      </w:tr>
      <w:tr w:rsidR="000D5737" w:rsidRPr="00B50370" w14:paraId="744E59D4" w14:textId="77777777" w:rsidTr="00B46BFB">
        <w:trPr>
          <w:trHeight w:val="85"/>
        </w:trPr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6509E0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8B397" w14:textId="0F0D7BEB" w:rsidR="000D5737" w:rsidRPr="00E76876" w:rsidRDefault="00E76876" w:rsidP="000D573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76876">
              <w:rPr>
                <w:rFonts w:cs="Times New Roman"/>
                <w:sz w:val="22"/>
              </w:rPr>
              <w:t>3</w:t>
            </w:r>
            <w:r w:rsidR="000D5737" w:rsidRPr="00E76876">
              <w:rPr>
                <w:rFonts w:cs="Times New Roman"/>
                <w:sz w:val="22"/>
              </w:rPr>
              <w:t>.</w:t>
            </w:r>
            <w:r w:rsidR="000D5737" w:rsidRPr="00E76876">
              <w:rPr>
                <w:sz w:val="22"/>
              </w:rPr>
              <w:t xml:space="preserve"> Эффективное выполнение полномочий в сферах архитектуры и градостроительства отделом архитектуры Администрации Рузского город</w:t>
            </w:r>
            <w:r w:rsidRPr="00E76876">
              <w:rPr>
                <w:sz w:val="22"/>
              </w:rPr>
              <w:t>ского округа Московской области</w:t>
            </w:r>
          </w:p>
        </w:tc>
      </w:tr>
      <w:tr w:rsidR="000D5737" w:rsidRPr="00B50370" w14:paraId="70899F79" w14:textId="77777777" w:rsidTr="00224DC9"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14:paraId="22C544AF" w14:textId="73E845AF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00F583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3BBD91" w14:textId="3A9079E5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EDB6931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B0F69" w14:textId="3400A020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DB1A39" w14:textId="3B07982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7 год</w:t>
            </w:r>
          </w:p>
        </w:tc>
      </w:tr>
      <w:tr w:rsidR="000D5737" w:rsidRPr="00B50370" w14:paraId="1F456503" w14:textId="77777777" w:rsidTr="00FB1D41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C6" w14:textId="6F600D07" w:rsidR="000D5737" w:rsidRPr="004773DA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12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42" w14:textId="172BF364" w:rsidR="000D5737" w:rsidRPr="00B46BFB" w:rsidRDefault="00FD7DC2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FD5" w14:textId="274854B1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CF" w14:textId="5BE5792D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096" w14:textId="3F828103" w:rsidR="000D5737" w:rsidRPr="00B46BFB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2E9" w14:textId="5B94B63D" w:rsidR="000D5737" w:rsidRPr="00B46BFB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</w:tr>
      <w:tr w:rsidR="000D5737" w:rsidRPr="00B50370" w14:paraId="4EC5773D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  <w:r w:rsidRPr="00B46BFB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41308EB9" w14:textId="77777777" w:rsidTr="0031248A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0B56B8D6" w:rsidR="002063FA" w:rsidRPr="00B46BFB" w:rsidRDefault="00126598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30140750" w:rsidR="002063FA" w:rsidRPr="00B46BFB" w:rsidRDefault="00126598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3A346408" w:rsidR="002063FA" w:rsidRPr="00B46BFB" w:rsidRDefault="00B75E4D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2063FA">
              <w:rPr>
                <w:color w:val="000000" w:themeColor="text1"/>
                <w:sz w:val="22"/>
              </w:rPr>
              <w:t>5</w:t>
            </w:r>
            <w:r w:rsidR="002063FA" w:rsidRPr="00B46BFB">
              <w:rPr>
                <w:color w:val="000000" w:themeColor="text1"/>
                <w:sz w:val="22"/>
              </w:rPr>
              <w:t>00,0</w:t>
            </w:r>
            <w:r w:rsidR="002063FA"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7D290753" w:rsidR="002063FA" w:rsidRPr="00B46BFB" w:rsidRDefault="002063FA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0262437F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133600C6" w:rsidR="002063FA" w:rsidRPr="00B46BFB" w:rsidRDefault="002063FA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0D5737" w:rsidRPr="00B50370" w14:paraId="66ABFF32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32E3B767" w14:textId="77777777" w:rsidTr="0031248A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9AD" w14:textId="3B30A03D" w:rsidR="002063FA" w:rsidRPr="00B46BFB" w:rsidRDefault="004678B4" w:rsidP="004678B4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</w:t>
            </w:r>
            <w:r w:rsidR="00152F30">
              <w:rPr>
                <w:rFonts w:cs="Times New Roman"/>
                <w:color w:val="000000" w:themeColor="text1"/>
                <w:sz w:val="22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2EB" w14:textId="56C88AD4" w:rsidR="002063FA" w:rsidRPr="00B46BFB" w:rsidRDefault="004678B4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="00152F30">
              <w:rPr>
                <w:rFonts w:cs="Times New Roman"/>
                <w:color w:val="000000" w:themeColor="text1"/>
                <w:sz w:val="22"/>
              </w:rPr>
              <w:t>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885" w14:textId="6FF458DD" w:rsidR="002063FA" w:rsidRPr="00B46BFB" w:rsidRDefault="00B75E4D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  <w:r w:rsidR="002063FA">
              <w:rPr>
                <w:rFonts w:cs="Times New Roman"/>
                <w:color w:val="000000" w:themeColor="text1"/>
                <w:sz w:val="22"/>
              </w:rPr>
              <w:t>9</w:t>
            </w:r>
            <w:r w:rsidR="002063FA" w:rsidRPr="00B46BFB">
              <w:rPr>
                <w:rFonts w:cs="Times New Roman"/>
                <w:color w:val="000000" w:themeColor="text1"/>
                <w:sz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42C" w14:textId="10FCDD60" w:rsidR="002063FA" w:rsidRPr="00B46BFB" w:rsidRDefault="002063FA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4E5" w14:textId="615B0EB5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5C7" w14:textId="038A0ADC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</w:tr>
    </w:tbl>
    <w:p w14:paraId="55A946FA" w14:textId="77777777" w:rsidR="00933E41" w:rsidRDefault="00933E4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06EC67" w14:textId="77777777" w:rsidR="00F774BB" w:rsidRDefault="00F774BB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7157930" w14:textId="77777777" w:rsidR="00E73BE1" w:rsidRDefault="00E73BE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7E603C5" w14:textId="08B3717D" w:rsidR="00137442" w:rsidRPr="003C3A1F" w:rsidRDefault="00137442" w:rsidP="00E7318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>характеристика сферы реализации муниципальной программы Рузского городского округа</w:t>
      </w:r>
    </w:p>
    <w:p w14:paraId="4E2B9B7F" w14:textId="62AD8D77" w:rsidR="00137442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</w:p>
    <w:p w14:paraId="70EAC872" w14:textId="77777777" w:rsidR="00E7318F" w:rsidRPr="003C3A1F" w:rsidRDefault="00E7318F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9F92595" w14:textId="278A0908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3C3A1F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(далее - муниципальная программа) разработана в </w:t>
      </w:r>
      <w:r w:rsidRPr="00E8371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Рузского городского округа от</w:t>
      </w:r>
      <w:r w:rsidR="00837305" w:rsidRPr="00E83715">
        <w:rPr>
          <w:rFonts w:ascii="Times New Roman" w:hAnsi="Times New Roman" w:cs="Times New Roman"/>
          <w:sz w:val="24"/>
          <w:szCs w:val="24"/>
        </w:rPr>
        <w:t xml:space="preserve"> </w:t>
      </w:r>
      <w:r w:rsidR="00E83715" w:rsidRPr="00E83715">
        <w:rPr>
          <w:rFonts w:ascii="Times New Roman" w:hAnsi="Times New Roman" w:cs="Times New Roman"/>
          <w:sz w:val="24"/>
          <w:szCs w:val="24"/>
        </w:rPr>
        <w:t>02</w:t>
      </w:r>
      <w:r w:rsidRPr="00E83715">
        <w:rPr>
          <w:rFonts w:ascii="Times New Roman" w:hAnsi="Times New Roman" w:cs="Times New Roman"/>
          <w:sz w:val="24"/>
          <w:szCs w:val="24"/>
        </w:rPr>
        <w:t>.1</w:t>
      </w:r>
      <w:r w:rsidR="001470F2" w:rsidRPr="00E83715">
        <w:rPr>
          <w:rFonts w:ascii="Times New Roman" w:hAnsi="Times New Roman" w:cs="Times New Roman"/>
          <w:sz w:val="24"/>
          <w:szCs w:val="24"/>
        </w:rPr>
        <w:t>1</w:t>
      </w:r>
      <w:r w:rsidRPr="00E83715">
        <w:rPr>
          <w:rFonts w:ascii="Times New Roman" w:hAnsi="Times New Roman" w:cs="Times New Roman"/>
          <w:sz w:val="24"/>
          <w:szCs w:val="24"/>
        </w:rPr>
        <w:t>.</w:t>
      </w:r>
      <w:r w:rsidR="001470F2" w:rsidRPr="00E83715">
        <w:rPr>
          <w:rFonts w:ascii="Times New Roman" w:hAnsi="Times New Roman" w:cs="Times New Roman"/>
          <w:sz w:val="24"/>
          <w:szCs w:val="24"/>
        </w:rPr>
        <w:t>2022</w:t>
      </w:r>
      <w:r w:rsidRPr="00E83715">
        <w:rPr>
          <w:rFonts w:ascii="Times New Roman" w:hAnsi="Times New Roman" w:cs="Times New Roman"/>
          <w:sz w:val="24"/>
          <w:szCs w:val="24"/>
        </w:rPr>
        <w:t xml:space="preserve"> №</w:t>
      </w:r>
      <w:r w:rsidR="00E83715" w:rsidRPr="00E83715">
        <w:rPr>
          <w:rFonts w:ascii="Times New Roman" w:hAnsi="Times New Roman" w:cs="Times New Roman"/>
          <w:sz w:val="24"/>
          <w:szCs w:val="24"/>
        </w:rPr>
        <w:t xml:space="preserve">5352 </w:t>
      </w:r>
      <w:r w:rsidRPr="00E8371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C902656" w:rsidR="00E7318F" w:rsidRDefault="00E7318F" w:rsidP="00E7318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Рузского городского округа</w:t>
      </w: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541D20" w14:textId="77777777" w:rsidR="000C486D" w:rsidRDefault="000C486D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59BAB8B" w14:textId="6FE975A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узский городской округ</w:t>
      </w:r>
      <w:r w:rsidR="006770AD" w:rsidRPr="006770A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Московской обла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городской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4C28204A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ции в уровне развития территори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17241D3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рузка транспортных коммуникаций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6BFFF46" w14:textId="3E3B7B09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;</w:t>
      </w:r>
    </w:p>
    <w:p w14:paraId="6EB0FFD0" w14:textId="42666D91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6F6948B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ие сельскохозяйственных земель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A1635F4" w14:textId="40CE0FA0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C73A9F5" w14:textId="11EB2D9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14:paraId="5C4C146A" w14:textId="79BB4FD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14:paraId="6DB807D6" w14:textId="6F01FB7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1933B1F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ой экономической направленно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EB15B0A" w14:textId="1AFC7ECE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0D627B8" w14:textId="3289162D" w:rsidR="00225200" w:rsidRPr="00225200" w:rsidRDefault="00225200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FCC9D5C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Изменения функциональной и структурной организации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77777777" w:rsidR="003E46D5" w:rsidRPr="003E46D5" w:rsidRDefault="003E46D5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Рузского городского о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8344224" w14:textId="77777777" w:rsidR="003E46D5" w:rsidRPr="00E7318F" w:rsidRDefault="003E46D5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4527A3" w14:textId="07D1CA1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государственной 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4359B5" w14:textId="77777777" w:rsidR="000C486D" w:rsidRPr="003E46D5" w:rsidRDefault="000C486D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328F" w14:textId="5159613E" w:rsidR="003E46D5" w:rsidRPr="003E46D5" w:rsidRDefault="00AB392F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33F9F54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>и Рузского городского округа</w:t>
      </w:r>
      <w:r w:rsidRPr="003E46D5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0A223028" w14:textId="77777777" w:rsidR="00A27E05" w:rsidRPr="00FA26FC" w:rsidRDefault="00A27E05" w:rsidP="00A27E0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77777777" w:rsidR="00A27E05" w:rsidRPr="00FA26FC" w:rsidRDefault="00A27E05" w:rsidP="00A27E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5FD8421C" w14:textId="77777777" w:rsidR="000C486D" w:rsidRDefault="00A27E05" w:rsidP="00A27E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</w:t>
      </w:r>
      <w:r w:rsidR="000C486D">
        <w:rPr>
          <w:sz w:val="24"/>
          <w:szCs w:val="24"/>
        </w:rPr>
        <w:t>,</w:t>
      </w:r>
    </w:p>
    <w:p w14:paraId="39A5B409" w14:textId="1D683A37" w:rsidR="00A27E05" w:rsidRPr="00623A3B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4F89B88" w14:textId="77777777" w:rsidR="00A27E05" w:rsidRPr="00BB5B77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lastRenderedPageBreak/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5FE9E2FD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12D2E6AA" w:rsid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b/>
          <w:sz w:val="24"/>
          <w:szCs w:val="24"/>
        </w:rPr>
        <w:t xml:space="preserve"> с учетом ранее достигнутых результатов</w:t>
      </w:r>
    </w:p>
    <w:p w14:paraId="3FE7D1B6" w14:textId="77777777" w:rsidR="000C486D" w:rsidRPr="00EC57B1" w:rsidRDefault="000C486D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11AF" w14:textId="06615C63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6124899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proofErr w:type="spellStart"/>
      <w:r w:rsidRPr="00EC57B1">
        <w:rPr>
          <w:rFonts w:ascii="Times New Roman" w:hAnsi="Times New Roman" w:cs="Times New Roman"/>
          <w:sz w:val="24"/>
          <w:szCs w:val="24"/>
        </w:rPr>
        <w:t>старопромышленных</w:t>
      </w:r>
      <w:proofErr w:type="spellEnd"/>
      <w:r w:rsidRPr="00EC57B1">
        <w:rPr>
          <w:rFonts w:ascii="Times New Roman" w:hAnsi="Times New Roman" w:cs="Times New Roman"/>
          <w:sz w:val="24"/>
          <w:szCs w:val="24"/>
        </w:rPr>
        <w:t xml:space="preserve">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08FD6008" w:rsidR="006544EF" w:rsidRPr="006544EF" w:rsidRDefault="00EC57B1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>ция программы в предыдущие годы Рузский городской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5C36B814" w:rsidR="00137442" w:rsidRDefault="006544EF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 w:rsidR="00104E6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544EF">
        <w:rPr>
          <w:rFonts w:ascii="Times New Roman" w:hAnsi="Times New Roman" w:cs="Times New Roman"/>
          <w:sz w:val="24"/>
          <w:szCs w:val="24"/>
        </w:rPr>
        <w:t>.</w:t>
      </w: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48E86DA5" w14:textId="204BAE56" w:rsidR="006544EF" w:rsidRDefault="006544EF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Предложения по решению проблем в пространственном развитии Рузского городского округа Московской области</w:t>
      </w:r>
    </w:p>
    <w:p w14:paraId="126BCD52" w14:textId="77777777" w:rsidR="00F9576D" w:rsidRPr="006544EF" w:rsidRDefault="00F9576D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73D27B4" w14:textId="77777777" w:rsidR="00C15714" w:rsidRPr="00C15714" w:rsidRDefault="00C15714" w:rsidP="00C157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5714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028EF65" w14:textId="1EED4DB1" w:rsidR="00C15714" w:rsidRDefault="00C15714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10CA3960" w14:textId="177161E7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3C5A731" w14:textId="1036602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125F07" w14:textId="77777777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D1D91" w14:textId="5E2A8651" w:rsidR="000D5737" w:rsidRPr="000D5737" w:rsidRDefault="00485136" w:rsidP="00F774BB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774BB" w:rsidRPr="00F774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городского округа 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» </w:t>
      </w: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541661" w:rsidRPr="00541661" w14:paraId="265D1A96" w14:textId="77777777" w:rsidTr="00224DC9">
        <w:tc>
          <w:tcPr>
            <w:tcW w:w="568" w:type="dxa"/>
            <w:vMerge w:val="restart"/>
          </w:tcPr>
          <w:p w14:paraId="46C19EE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CF99E2F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5F362AE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541661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3C195BE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33E7814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5357BB9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103" w:type="dxa"/>
            <w:gridSpan w:val="5"/>
          </w:tcPr>
          <w:p w14:paraId="67C4632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01D3EF67" w14:textId="77777777" w:rsidR="0068785F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741D8E96" w14:textId="6F288DC7" w:rsidR="00541661" w:rsidRPr="00541661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2CF3F725" w14:textId="4986EEF0" w:rsidR="00541661" w:rsidRPr="00541661" w:rsidRDefault="0068785F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41661" w:rsidRPr="00541661" w14:paraId="26F575F3" w14:textId="77777777" w:rsidTr="00224DC9">
        <w:tc>
          <w:tcPr>
            <w:tcW w:w="568" w:type="dxa"/>
            <w:vMerge/>
          </w:tcPr>
          <w:p w14:paraId="5CD1C5A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14:paraId="76989DB6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57E74D9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F98B16F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FDBDAC5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64A38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1FE2B53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14:paraId="574F78F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1EDF8D98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0147C41C" w14:textId="77777777" w:rsidR="00541661" w:rsidRPr="00541661" w:rsidRDefault="00541661" w:rsidP="00541661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393B0904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8D5A3B1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41661" w:rsidRPr="00541661" w14:paraId="4CAA1C6F" w14:textId="77777777" w:rsidTr="00224DC9">
        <w:trPr>
          <w:trHeight w:val="28"/>
        </w:trPr>
        <w:tc>
          <w:tcPr>
            <w:tcW w:w="568" w:type="dxa"/>
          </w:tcPr>
          <w:p w14:paraId="31BAAB0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14:paraId="61408E93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4AA857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CCF7E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5F3989C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D678656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4799726D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14:paraId="64C789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5F7AAA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195A6EE2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3D5CA00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14:paraId="2573204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1661" w:rsidRPr="00541661" w14:paraId="00BDCCD3" w14:textId="77777777" w:rsidTr="00224DC9">
        <w:trPr>
          <w:trHeight w:val="241"/>
        </w:trPr>
        <w:tc>
          <w:tcPr>
            <w:tcW w:w="15452" w:type="dxa"/>
            <w:gridSpan w:val="12"/>
          </w:tcPr>
          <w:p w14:paraId="3511A398" w14:textId="23A092A2" w:rsidR="00541661" w:rsidRPr="00541661" w:rsidRDefault="00C96D8F" w:rsidP="00C96D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="0068785F"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0D573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</w:tr>
      <w:tr w:rsidR="00616F84" w:rsidRPr="00541661" w14:paraId="68BF6051" w14:textId="77777777" w:rsidTr="00616F84">
        <w:tc>
          <w:tcPr>
            <w:tcW w:w="568" w:type="dxa"/>
          </w:tcPr>
          <w:p w14:paraId="0C675C86" w14:textId="77777777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</w:tcPr>
          <w:p w14:paraId="7455380D" w14:textId="30653B92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418" w:type="dxa"/>
          </w:tcPr>
          <w:p w14:paraId="045438FC" w14:textId="36AB0A2F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E1AC6C8" w14:textId="0DA993C9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448B914" w14:textId="177C8F4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4F1069E" w14:textId="55ED4FA0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D97806A" w14:textId="0E5337D3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14:paraId="28263202" w14:textId="450F6AC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C5945D9" w14:textId="60FA5F24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7D98ED7" w14:textId="076AFBA1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2049B55C" w14:textId="3C554DDE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</w:tcPr>
          <w:p w14:paraId="46BF4970" w14:textId="5EFAF650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, 02.01, 02.02, 02.04, 02.05</w:t>
            </w: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3711E5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5A4A7A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060115E" w14:textId="50AC5142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B61E86" w14:textId="067C5B0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BBC03A" w14:textId="3D7C94C9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64AEEB" w14:textId="77777777" w:rsidR="00F774BB" w:rsidRDefault="00F774BB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8E88AE" w14:textId="15597086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9415D1" w14:textId="29C82DDF" w:rsidR="00651088" w:rsidRDefault="00651088" w:rsidP="00651088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етодика расчета </w:t>
      </w:r>
      <w:r w:rsidRPr="00651088">
        <w:rPr>
          <w:rFonts w:ascii="Times New Roman" w:hAnsi="Times New Roman" w:cs="Times New Roman"/>
          <w:b/>
          <w:sz w:val="24"/>
          <w:szCs w:val="24"/>
        </w:rPr>
        <w:t xml:space="preserve">значения целевого показателя </w:t>
      </w:r>
      <w:r w:rsidRPr="00772C9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36513620" w14:textId="2174564E" w:rsidR="00651088" w:rsidRPr="00772C91" w:rsidRDefault="00651088" w:rsidP="00651088">
      <w:pPr>
        <w:pStyle w:val="ConsPlusNormal"/>
        <w:ind w:left="8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91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:</w:t>
      </w:r>
    </w:p>
    <w:p w14:paraId="64964316" w14:textId="77777777" w:rsidR="00651088" w:rsidRPr="003A0C03" w:rsidRDefault="00651088" w:rsidP="00651088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89"/>
        <w:gridCol w:w="1134"/>
        <w:gridCol w:w="4536"/>
        <w:gridCol w:w="3969"/>
        <w:gridCol w:w="1531"/>
      </w:tblGrid>
      <w:tr w:rsidR="00651088" w:rsidRPr="008E2B13" w14:paraId="5D061D46" w14:textId="77777777" w:rsidTr="0031248A">
        <w:trPr>
          <w:trHeight w:val="276"/>
        </w:trPr>
        <w:tc>
          <w:tcPr>
            <w:tcW w:w="567" w:type="dxa"/>
          </w:tcPr>
          <w:p w14:paraId="73989E8C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41074EDB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89" w:type="dxa"/>
          </w:tcPr>
          <w:p w14:paraId="5068F3E9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65620F01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14:paraId="7DE67FA3" w14:textId="4C567A40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69" w:type="dxa"/>
          </w:tcPr>
          <w:p w14:paraId="0EBB8E19" w14:textId="1511D9BD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531" w:type="dxa"/>
          </w:tcPr>
          <w:p w14:paraId="2E972514" w14:textId="77777777" w:rsidR="00651088" w:rsidRDefault="00651088" w:rsidP="006510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ичность</w:t>
            </w:r>
          </w:p>
          <w:p w14:paraId="4C470E8D" w14:textId="77763F29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ставления</w:t>
            </w:r>
          </w:p>
        </w:tc>
      </w:tr>
      <w:tr w:rsidR="00651088" w:rsidRPr="008E2B13" w14:paraId="3DAE9E2F" w14:textId="77777777" w:rsidTr="0031248A">
        <w:trPr>
          <w:trHeight w:val="28"/>
        </w:trPr>
        <w:tc>
          <w:tcPr>
            <w:tcW w:w="567" w:type="dxa"/>
          </w:tcPr>
          <w:p w14:paraId="4E9DEF67" w14:textId="219EF767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left="-792" w:right="2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1BF62E9E" w14:textId="3152D5AD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6721F7" w14:textId="05CBBE09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58ECDE8" w14:textId="40440FCF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27E1A91" w14:textId="608FF2D7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2ACE0BFC" w14:textId="52DEA0E4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51088" w:rsidRPr="00FD6FBD" w14:paraId="7F5B6D95" w14:textId="77777777" w:rsidTr="00B20744">
        <w:trPr>
          <w:trHeight w:val="250"/>
        </w:trPr>
        <w:tc>
          <w:tcPr>
            <w:tcW w:w="567" w:type="dxa"/>
          </w:tcPr>
          <w:p w14:paraId="61C4E13F" w14:textId="0101C63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289" w:type="dxa"/>
          </w:tcPr>
          <w:p w14:paraId="5902204D" w14:textId="62516ED2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134" w:type="dxa"/>
          </w:tcPr>
          <w:p w14:paraId="419E11D3" w14:textId="7293939A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7D3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536" w:type="dxa"/>
          </w:tcPr>
          <w:p w14:paraId="6896B208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838D324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О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cs="Times New Roman"/>
                <w:sz w:val="18"/>
                <w:szCs w:val="18"/>
              </w:rPr>
              <w:t xml:space="preserve"> = </w:t>
            </w:r>
            <w:r w:rsidRPr="0098559F">
              <w:rPr>
                <w:rFonts w:cs="Times New Roman"/>
                <w:sz w:val="18"/>
                <w:szCs w:val="18"/>
              </w:rPr>
              <w:t>Р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cs="Times New Roman"/>
                <w:sz w:val="18"/>
                <w:szCs w:val="18"/>
              </w:rPr>
              <w:t xml:space="preserve"> / </w:t>
            </w:r>
            <w:r w:rsidRPr="0098559F">
              <w:rPr>
                <w:rFonts w:cs="Times New Roman"/>
                <w:sz w:val="18"/>
                <w:szCs w:val="18"/>
              </w:rPr>
              <w:t>П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cs="Times New Roman"/>
                <w:sz w:val="18"/>
                <w:szCs w:val="18"/>
              </w:rPr>
              <w:t xml:space="preserve"> </w:t>
            </w:r>
            <w:r w:rsidRPr="001409D9">
              <w:rPr>
                <w:rFonts w:cs="Times New Roman"/>
                <w:sz w:val="18"/>
                <w:szCs w:val="18"/>
              </w:rPr>
              <w:t>x 100, где</w:t>
            </w:r>
            <w:r w:rsidRPr="0098559F">
              <w:rPr>
                <w:rFonts w:cs="Times New Roman"/>
                <w:sz w:val="18"/>
                <w:szCs w:val="18"/>
              </w:rPr>
              <w:t>:</w:t>
            </w:r>
          </w:p>
          <w:p w14:paraId="3708FE0C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О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cs="Times New Roman"/>
                <w:sz w:val="18"/>
                <w:szCs w:val="18"/>
              </w:rPr>
              <w:t>обеспеченность</w:t>
            </w:r>
            <w:r>
              <w:rPr>
                <w:rFonts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cs="Times New Roman"/>
                <w:sz w:val="18"/>
                <w:szCs w:val="18"/>
              </w:rPr>
              <w:t xml:space="preserve">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14:paraId="6F06D079" w14:textId="77777777" w:rsidR="00651088" w:rsidRPr="0098559F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Р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cs="Times New Roman"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>количество</w:t>
            </w:r>
            <w:r w:rsidRPr="0098559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14:paraId="681E9C0C" w14:textId="7378A20C" w:rsidR="00651088" w:rsidRPr="00FD6FBD" w:rsidRDefault="00651088" w:rsidP="00651088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8559F">
              <w:rPr>
                <w:rFonts w:cs="Times New Roman"/>
                <w:sz w:val="18"/>
                <w:szCs w:val="18"/>
              </w:rPr>
              <w:t>П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cs="Times New Roman"/>
                <w:sz w:val="18"/>
                <w:szCs w:val="18"/>
              </w:rPr>
              <w:t>планируемых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98559F">
              <w:rPr>
                <w:rFonts w:cs="Times New Roman"/>
                <w:sz w:val="18"/>
                <w:szCs w:val="18"/>
              </w:rPr>
              <w:t xml:space="preserve">к </w:t>
            </w:r>
            <w:r>
              <w:rPr>
                <w:rFonts w:cs="Times New Roman"/>
                <w:sz w:val="18"/>
                <w:szCs w:val="18"/>
              </w:rPr>
              <w:t>утверждению</w:t>
            </w:r>
            <w:r w:rsidRPr="0098559F">
              <w:rPr>
                <w:rFonts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3969" w:type="dxa"/>
          </w:tcPr>
          <w:p w14:paraId="3794C5A6" w14:textId="77777777" w:rsidR="00651088" w:rsidRDefault="00651088" w:rsidP="00651088">
            <w:pPr>
              <w:rPr>
                <w:rFonts w:cs="Times New Roman"/>
                <w:sz w:val="18"/>
                <w:szCs w:val="18"/>
              </w:rPr>
            </w:pPr>
            <w:r w:rsidRPr="00FB66CF">
              <w:rPr>
                <w:rFonts w:cs="Times New Roman"/>
                <w:sz w:val="18"/>
                <w:szCs w:val="18"/>
              </w:rPr>
              <w:t xml:space="preserve">Источники информации: </w:t>
            </w:r>
          </w:p>
          <w:p w14:paraId="616F42C0" w14:textId="77777777" w:rsidR="00651088" w:rsidRDefault="00651088" w:rsidP="00651088">
            <w:pPr>
              <w:rPr>
                <w:rFonts w:cs="Times New Roman"/>
                <w:sz w:val="18"/>
                <w:szCs w:val="18"/>
              </w:rPr>
            </w:pPr>
            <w:r w:rsidRPr="00FB66CF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0460AA9A" w14:textId="77777777" w:rsidR="00651088" w:rsidRPr="00FB66CF" w:rsidRDefault="00651088" w:rsidP="006510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95574BD" w14:textId="75ED9C5E" w:rsidR="00651088" w:rsidRPr="00FD6FBD" w:rsidRDefault="00651088" w:rsidP="00651088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5E6C6494" w14:textId="6A2A849C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8559F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67F30544" w14:textId="77777777" w:rsidR="00651088" w:rsidRDefault="00651088" w:rsidP="00DE5F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0B0C1EC" w14:textId="78FF811C" w:rsidR="00772C91" w:rsidRDefault="00772C91" w:rsidP="00E94067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етодика </w:t>
      </w:r>
      <w:r w:rsidR="0031248A">
        <w:rPr>
          <w:rFonts w:ascii="Times New Roman" w:hAnsi="Times New Roman" w:cs="Times New Roman"/>
          <w:b/>
          <w:sz w:val="24"/>
          <w:szCs w:val="24"/>
        </w:rPr>
        <w:t>определения результатов выполнения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48A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14:paraId="16B9A632" w14:textId="50A67593" w:rsidR="00137442" w:rsidRPr="00772C91" w:rsidRDefault="00772C91" w:rsidP="00F774BB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9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  <w:r w:rsidR="00F7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</w:t>
      </w:r>
      <w:r w:rsidR="0031248A">
        <w:rPr>
          <w:rFonts w:ascii="Times New Roman" w:hAnsi="Times New Roman" w:cs="Times New Roman"/>
          <w:b/>
          <w:sz w:val="24"/>
          <w:szCs w:val="24"/>
        </w:rPr>
        <w:t>:</w:t>
      </w:r>
    </w:p>
    <w:p w14:paraId="6B29990A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"/>
        <w:gridCol w:w="993"/>
        <w:gridCol w:w="1417"/>
        <w:gridCol w:w="1418"/>
        <w:gridCol w:w="4536"/>
        <w:gridCol w:w="992"/>
        <w:gridCol w:w="5245"/>
      </w:tblGrid>
      <w:tr w:rsidR="00BF2C51" w:rsidRPr="008E2B13" w14:paraId="50F3782F" w14:textId="77777777" w:rsidTr="00E94067">
        <w:trPr>
          <w:trHeight w:val="276"/>
        </w:trPr>
        <w:tc>
          <w:tcPr>
            <w:tcW w:w="454" w:type="dxa"/>
          </w:tcPr>
          <w:p w14:paraId="35E0FC69" w14:textId="77777777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1189" w:right="-244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34011A7" w14:textId="77777777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1227" w:right="-244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3" w:type="dxa"/>
            <w:vAlign w:val="center"/>
          </w:tcPr>
          <w:p w14:paraId="1BF1EE6A" w14:textId="5D571499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417" w:type="dxa"/>
            <w:vAlign w:val="center"/>
          </w:tcPr>
          <w:p w14:paraId="46FF71F0" w14:textId="77777777" w:rsidR="00BF2C51" w:rsidRPr="00BF2C51" w:rsidRDefault="00BF2C51" w:rsidP="00BF2C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</w:p>
          <w:p w14:paraId="2B541B92" w14:textId="70BE1383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B27951" w14:textId="610B6A59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4536" w:type="dxa"/>
            <w:vAlign w:val="center"/>
          </w:tcPr>
          <w:p w14:paraId="5DE50AFD" w14:textId="0ED4B24B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992" w:type="dxa"/>
            <w:vAlign w:val="center"/>
          </w:tcPr>
          <w:p w14:paraId="265F3072" w14:textId="10C8A537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vAlign w:val="center"/>
          </w:tcPr>
          <w:p w14:paraId="36E381B3" w14:textId="791985D1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BF2C51" w:rsidRPr="008E2B13" w14:paraId="700294D6" w14:textId="77777777" w:rsidTr="00E94067">
        <w:trPr>
          <w:trHeight w:val="28"/>
        </w:trPr>
        <w:tc>
          <w:tcPr>
            <w:tcW w:w="454" w:type="dxa"/>
          </w:tcPr>
          <w:p w14:paraId="275679D8" w14:textId="7C1241B4" w:rsidR="00BF2C51" w:rsidRPr="008E2B13" w:rsidRDefault="00BF2C51" w:rsidP="0031248A">
            <w:pPr>
              <w:widowControl w:val="0"/>
              <w:autoSpaceDE w:val="0"/>
              <w:autoSpaceDN w:val="0"/>
              <w:adjustRightInd w:val="0"/>
              <w:ind w:left="-720" w:right="-13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3B8D13FC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2E446D16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1219A3DC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14:paraId="7CAFF19B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1B5E2C27" w14:textId="6AE9EA0A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14:paraId="04D4BA7A" w14:textId="148746D5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F2C51" w:rsidRPr="00FD6FBD" w14:paraId="1A6F2645" w14:textId="77777777" w:rsidTr="00E94067">
        <w:trPr>
          <w:trHeight w:val="250"/>
        </w:trPr>
        <w:tc>
          <w:tcPr>
            <w:tcW w:w="454" w:type="dxa"/>
          </w:tcPr>
          <w:p w14:paraId="48063B14" w14:textId="03EB4B0C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B97F9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32155BD0" w14:textId="74AABD7C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7F9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8700377" w14:textId="4D7EEEDD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7F95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7C41E250" w14:textId="70F310C4" w:rsidR="00BF2C51" w:rsidRPr="00FD6FBD" w:rsidRDefault="00BF2C51" w:rsidP="00BF2C51">
            <w:pPr>
              <w:spacing w:before="100" w:after="100"/>
              <w:ind w:left="60" w:right="6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B97F9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06942175" w14:textId="5146085D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</w:tcPr>
          <w:p w14:paraId="0BA83752" w14:textId="06BBB65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5245" w:type="dxa"/>
          </w:tcPr>
          <w:p w14:paraId="7BD44BDC" w14:textId="7B0A329B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cs="Times New Roman"/>
                <w:sz w:val="18"/>
                <w:szCs w:val="18"/>
              </w:rPr>
              <w:t>у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cs="Times New Roman"/>
                <w:sz w:val="18"/>
                <w:szCs w:val="18"/>
              </w:rPr>
              <w:t>городского округа</w:t>
            </w:r>
            <w:r>
              <w:rPr>
                <w:rFonts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BF2C51" w:rsidRPr="00FD6FBD" w14:paraId="047517A5" w14:textId="77777777" w:rsidTr="00E94067">
        <w:trPr>
          <w:trHeight w:val="332"/>
        </w:trPr>
        <w:tc>
          <w:tcPr>
            <w:tcW w:w="454" w:type="dxa"/>
          </w:tcPr>
          <w:p w14:paraId="351BD58C" w14:textId="499CB2A5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14:paraId="07DC2358" w14:textId="1B7E3D1C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344A563" w14:textId="3F4DFDE4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1B898635" w14:textId="7E98A4A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05EE5E6C" w14:textId="1286CF77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992" w:type="dxa"/>
          </w:tcPr>
          <w:p w14:paraId="095B9AE5" w14:textId="58D1C26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24A90D6F" w14:textId="559B5F4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BF2C51" w:rsidRPr="00FD6FBD" w14:paraId="2BD55C3A" w14:textId="77777777" w:rsidTr="00E94067">
        <w:trPr>
          <w:trHeight w:val="332"/>
        </w:trPr>
        <w:tc>
          <w:tcPr>
            <w:tcW w:w="454" w:type="dxa"/>
          </w:tcPr>
          <w:p w14:paraId="1B18D0E3" w14:textId="1D1F5750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14:paraId="221253EE" w14:textId="5665628A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42AA588" w14:textId="4088BAA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631D249A" w14:textId="038DC6A6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70120BBF" w14:textId="39ABF824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</w:tcPr>
          <w:p w14:paraId="57D7F41E" w14:textId="155B551F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7F599C7D" w14:textId="23725D03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cs="Times New Roman"/>
                <w:sz w:val="18"/>
                <w:szCs w:val="18"/>
              </w:rPr>
              <w:t xml:space="preserve">утвержденной карты планируемого размещения объектов местного значе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</w:p>
        </w:tc>
      </w:tr>
      <w:tr w:rsidR="00BF2C51" w:rsidRPr="0055611A" w14:paraId="2AB13447" w14:textId="77777777" w:rsidTr="00E94067">
        <w:trPr>
          <w:trHeight w:val="332"/>
        </w:trPr>
        <w:tc>
          <w:tcPr>
            <w:tcW w:w="454" w:type="dxa"/>
          </w:tcPr>
          <w:p w14:paraId="333FD771" w14:textId="0BAD8092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3" w:type="dxa"/>
          </w:tcPr>
          <w:p w14:paraId="3338D0A2" w14:textId="1A2A24B4" w:rsidR="00BF2C51" w:rsidRPr="0055611A" w:rsidRDefault="00BF2C51" w:rsidP="00BF2C5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5A8B4BD" w14:textId="5FE974E5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542A80FD" w14:textId="3525E22B" w:rsidR="00BF2C51" w:rsidRPr="00CE7390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14:paraId="7DA34AF0" w14:textId="1CB06A80" w:rsidR="00BF2C51" w:rsidRPr="00CE7390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0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738B054" w14:textId="36F27FA0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556EC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5245" w:type="dxa"/>
          </w:tcPr>
          <w:p w14:paraId="7C7EE201" w14:textId="5AF93FD1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BF2C51" w:rsidRPr="008E2B13" w14:paraId="3F1F3EB0" w14:textId="77777777" w:rsidTr="00E94067">
        <w:trPr>
          <w:trHeight w:val="390"/>
        </w:trPr>
        <w:tc>
          <w:tcPr>
            <w:tcW w:w="454" w:type="dxa"/>
          </w:tcPr>
          <w:p w14:paraId="02EC7382" w14:textId="7C87F2F5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14:paraId="441805E3" w14:textId="06808BEE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8A6B021" w14:textId="6147A76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5DBFCA96" w14:textId="1231A16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4536" w:type="dxa"/>
          </w:tcPr>
          <w:p w14:paraId="21CBCC36" w14:textId="33F2087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175799">
              <w:rPr>
                <w:rFonts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92" w:type="dxa"/>
          </w:tcPr>
          <w:p w14:paraId="0518D35F" w14:textId="616DABBF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226606CA" w14:textId="2D319256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30229">
              <w:rPr>
                <w:rFonts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53022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BF2C51" w:rsidRPr="008E2B13" w14:paraId="6602DACB" w14:textId="77777777" w:rsidTr="00E94067">
        <w:trPr>
          <w:trHeight w:val="390"/>
        </w:trPr>
        <w:tc>
          <w:tcPr>
            <w:tcW w:w="454" w:type="dxa"/>
          </w:tcPr>
          <w:p w14:paraId="7659C746" w14:textId="4835E1EA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93" w:type="dxa"/>
          </w:tcPr>
          <w:p w14:paraId="6D3ECE66" w14:textId="56289B08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D811691" w14:textId="6ED0779E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14:paraId="7C4B87B9" w14:textId="4E89CFF3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78A2B63F" w14:textId="17FB7851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992" w:type="dxa"/>
          </w:tcPr>
          <w:p w14:paraId="33A925DE" w14:textId="2543898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15367A69" w14:textId="2AFED7AE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BF2C51" w:rsidRPr="008E2B13" w14:paraId="5CFD169C" w14:textId="77777777" w:rsidTr="00E94067">
        <w:trPr>
          <w:trHeight w:val="390"/>
        </w:trPr>
        <w:tc>
          <w:tcPr>
            <w:tcW w:w="454" w:type="dxa"/>
          </w:tcPr>
          <w:p w14:paraId="169096FC" w14:textId="0E5B1619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93" w:type="dxa"/>
          </w:tcPr>
          <w:p w14:paraId="43FCF0FA" w14:textId="576B7248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9B57FD5" w14:textId="500C0CA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14:paraId="22F6067E" w14:textId="794E03A2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5363C9C4" w14:textId="40EE5B0F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F901347" w14:textId="13281602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364054AC" w14:textId="03E1101D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BF2C51" w:rsidRPr="008E2B13" w14:paraId="7276D706" w14:textId="77777777" w:rsidTr="00E94067">
        <w:trPr>
          <w:trHeight w:val="390"/>
        </w:trPr>
        <w:tc>
          <w:tcPr>
            <w:tcW w:w="454" w:type="dxa"/>
          </w:tcPr>
          <w:p w14:paraId="74594D7D" w14:textId="1DB16393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93" w:type="dxa"/>
          </w:tcPr>
          <w:p w14:paraId="20FEA70D" w14:textId="3945B314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45B7443" w14:textId="41F3D457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14:paraId="238826AD" w14:textId="4225F1C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94089BF" w14:textId="44B9803D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992" w:type="dxa"/>
          </w:tcPr>
          <w:p w14:paraId="046C94FD" w14:textId="1B79844C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</w:tcPr>
          <w:p w14:paraId="7BF1487D" w14:textId="1FD50CD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F2C51" w:rsidRPr="008E2B13" w14:paraId="176F3F46" w14:textId="77777777" w:rsidTr="00E94067">
        <w:trPr>
          <w:trHeight w:val="390"/>
        </w:trPr>
        <w:tc>
          <w:tcPr>
            <w:tcW w:w="454" w:type="dxa"/>
          </w:tcPr>
          <w:p w14:paraId="5423E582" w14:textId="390702A2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93" w:type="dxa"/>
          </w:tcPr>
          <w:p w14:paraId="00288E76" w14:textId="5CFCD7B1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EEDFD5D" w14:textId="6AEB8F2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14:paraId="7B1DB0F9" w14:textId="69DF633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D1B4707" w14:textId="39EE4106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 w:rsidRPr="00F80D09">
              <w:rPr>
                <w:rFonts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992" w:type="dxa"/>
          </w:tcPr>
          <w:p w14:paraId="10D4C7AC" w14:textId="0441495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</w:tcPr>
          <w:p w14:paraId="5A80BA13" w14:textId="57A65C8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80D09">
              <w:rPr>
                <w:rFonts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</w:tbl>
    <w:p w14:paraId="112529CD" w14:textId="5DE2F927" w:rsidR="007A41EA" w:rsidRDefault="007A41EA" w:rsidP="00137442">
      <w:pPr>
        <w:pStyle w:val="ConsPlusTitle"/>
        <w:jc w:val="center"/>
        <w:outlineLvl w:val="0"/>
        <w:rPr>
          <w:rFonts w:cs="Times New Roman"/>
          <w:i/>
          <w:sz w:val="24"/>
          <w:szCs w:val="24"/>
        </w:rPr>
      </w:pPr>
    </w:p>
    <w:p w14:paraId="25F9C67E" w14:textId="0A1028D1" w:rsidR="00B26F5B" w:rsidRPr="0017234C" w:rsidRDefault="00B26F5B" w:rsidP="0065108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1</w:t>
      </w:r>
      <w:r w:rsidR="0027783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«Разработка Генерального плана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09"/>
        <w:gridCol w:w="1701"/>
        <w:gridCol w:w="992"/>
        <w:gridCol w:w="709"/>
        <w:gridCol w:w="709"/>
        <w:gridCol w:w="567"/>
        <w:gridCol w:w="567"/>
        <w:gridCol w:w="708"/>
        <w:gridCol w:w="851"/>
        <w:gridCol w:w="850"/>
        <w:gridCol w:w="851"/>
        <w:gridCol w:w="850"/>
        <w:gridCol w:w="2127"/>
      </w:tblGrid>
      <w:tr w:rsidR="00B26F5B" w:rsidRPr="00B26F5B" w14:paraId="7B0958A9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3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44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EB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14:paraId="0F84D7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E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53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A5C7A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F3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8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26F5B" w:rsidRPr="00B26F5B" w14:paraId="7FFCC79F" w14:textId="77777777" w:rsidTr="000E531D">
        <w:trPr>
          <w:trHeight w:val="5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7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59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2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C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9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22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E5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7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4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B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686659CB" w14:textId="77777777" w:rsidTr="000E531D">
        <w:trPr>
          <w:trHeight w:val="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34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A1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9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6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6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0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0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4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26F5B" w:rsidRPr="00B26F5B" w14:paraId="556592A6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BB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08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39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F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4B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3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E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0C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F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9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855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446EFF70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B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6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8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6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9E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F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B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E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6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73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C970DFD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325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ED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14:paraId="5AC8EB0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1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83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F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9A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4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9C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E4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C47B1" w14:textId="77777777" w:rsidR="00B26F5B" w:rsidRPr="00B26F5B" w:rsidRDefault="00B26F5B" w:rsidP="001723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3F88D7D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0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8C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4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A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AE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0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6D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D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F0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79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1523A237" w14:textId="77777777" w:rsidTr="00E839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E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BE" w14:textId="3C87D86D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Количество проведенных публичных слушаний </w:t>
            </w:r>
            <w:r w:rsidRPr="00B26F5B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по проекту</w:t>
            </w:r>
            <w:r w:rsidRPr="00B26F5B">
              <w:rPr>
                <w:rFonts w:eastAsia="Calibri" w:cs="Times New Roman"/>
                <w:sz w:val="18"/>
                <w:szCs w:val="18"/>
              </w:rPr>
              <w:t xml:space="preserve"> генерального плана (внесение изменений в генеральный план)</w:t>
            </w:r>
            <w:r>
              <w:rPr>
                <w:rFonts w:eastAsia="Calibri" w:cs="Times New Roman"/>
                <w:sz w:val="18"/>
                <w:szCs w:val="18"/>
              </w:rPr>
              <w:t xml:space="preserve">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8B0" w14:textId="71CDF0E3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7D5BD8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D99" w14:textId="7747A2B8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CA5C37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646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CD28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5C9B" w14:textId="0A563748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38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93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B1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A5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C19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FFA01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07E558F0" w14:textId="77777777" w:rsidTr="000E531D">
        <w:trPr>
          <w:trHeight w:val="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6D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13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78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05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35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81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D18" w14:textId="0F1B06A5" w:rsidR="00E8392F" w:rsidRPr="00E8392F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C6" w14:textId="2C48394A" w:rsidR="00E8392F" w:rsidRPr="00B26F5B" w:rsidRDefault="00E8392F" w:rsidP="00E839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9B1" w14:textId="2A8F6FC5" w:rsidR="00E8392F" w:rsidRPr="00B26F5B" w:rsidRDefault="00E8392F" w:rsidP="00E839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F12" w14:textId="35E6FA85" w:rsidR="00E8392F" w:rsidRPr="00E8392F" w:rsidRDefault="00E8392F" w:rsidP="00E839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0E1DB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95D53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13E2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5A273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935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52CFC4C9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63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3A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BD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D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14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9AF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F32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48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CA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29C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F2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BB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6D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CD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13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104C6FC3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9A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84F" w14:textId="53CC8C74" w:rsidR="00E8392F" w:rsidRPr="000E531D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альный план)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35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52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A37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837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627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92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402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D9C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22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Рузского городского округа Московской области </w:t>
            </w:r>
          </w:p>
        </w:tc>
      </w:tr>
      <w:tr w:rsidR="00E8392F" w:rsidRPr="00B26F5B" w14:paraId="0A65666A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42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42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E1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88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76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6F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21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6B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A0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D6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DB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A541E7B" w14:textId="77777777" w:rsidTr="00E839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51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5F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099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D70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992E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232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447D" w14:textId="34C1CD60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4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B4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95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F4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4FFBA67D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B2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AB0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E43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EB9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34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1CB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13E" w14:textId="1DB59E9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12E" w14:textId="00A9006D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A64" w14:textId="0CF39778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F83" w14:textId="2D05B08F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C2E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82E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7EA3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50992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DD0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B33EA12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08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49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61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8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4CA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EEA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33E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4BE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9B2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780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E7E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912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87D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610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24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0092CA6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92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736" w14:textId="77777777" w:rsidR="00E8392F" w:rsidRPr="00B26F5B" w:rsidRDefault="00E8392F" w:rsidP="00E8392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79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DF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73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940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A33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097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FDD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D76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EC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4B186C33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D3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56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DC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46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69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E8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F1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F1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1F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51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29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2EA8726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CE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356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 w:rsidRPr="00B26F5B">
              <w:rPr>
                <w:rFonts w:eastAsia="Calibri" w:cs="Times New Roman"/>
                <w:sz w:val="18"/>
                <w:szCs w:val="18"/>
              </w:rPr>
              <w:lastRenderedPageBreak/>
              <w:t>муниципального образования Московской области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56F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0D5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5A4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E65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65E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31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6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8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42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A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564C813C" w14:textId="77777777" w:rsidTr="000E531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9A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047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5310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9CF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552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0C0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48B" w14:textId="19C1FA01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8DE" w14:textId="4C8861CB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21B" w14:textId="0CDE79C1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543" w14:textId="46010BFF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140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395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A6F6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1D172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6B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3FF1D60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D5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3E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32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24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F3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350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2E1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A6D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077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F77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4F5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FA7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D87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0A6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A8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D2B9D5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DCA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B679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1771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E3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D48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8F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48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81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0E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6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1B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ED19E54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8B0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B4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26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C1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DA4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A78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397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60E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3D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041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C2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65C2ADA5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E9C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B162" w14:textId="68E960A2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3483">
              <w:rPr>
                <w:rFonts w:eastAsia="Calibri" w:cs="Times New Roman"/>
                <w:sz w:val="18"/>
                <w:szCs w:val="18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EA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7BD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D30B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6EB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351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CDC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595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E0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D1C5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E29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8392F" w:rsidRPr="00B26F5B" w14:paraId="0C0C3E86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774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743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86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37A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316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C17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C23" w14:textId="4B1C1785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8F0" w14:textId="342196C8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16" w14:textId="7533F521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8A0" w14:textId="470C124E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898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CCF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B0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544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FE9E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03A63E9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FB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37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1F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6A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E0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2D1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ED6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E1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855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04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9E5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82C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8F3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342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AC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D1D871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A64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87627" w14:textId="77777777" w:rsidR="00E8392F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5</w:t>
            </w:r>
          </w:p>
          <w:p w14:paraId="7552DA51" w14:textId="0ED4C865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E3E2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BC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ED3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41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4C0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581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CA6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F5F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9C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032A2492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02E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C7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5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F1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34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5F7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328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138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06C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AC0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57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5BA8DBE3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9C7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D67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CF1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7FD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4FD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EB4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075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FA0E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8C2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33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DD12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32F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73C7E570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691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223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CB6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829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5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5C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B27" w14:textId="4B6C4BE8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04B" w14:textId="2C6BA91E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104" w14:textId="749C86CE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325" w14:textId="15C8E059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A0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3E9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9CC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10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1CE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593D8AD9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3A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81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49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D1A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CC9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5E7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638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092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79A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D1E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B4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4F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ED6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A1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503C691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7AA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B270E" w14:textId="77777777" w:rsidR="00E8392F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</w:p>
          <w:p w14:paraId="2BE32281" w14:textId="61BE3243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зработки и внесение изменений в нормативы градостроительного проектирования городского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8A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EB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419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7BB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4CB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C5A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00C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62A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850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A46841C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0A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424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20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BD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576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517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670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2E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83A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22B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06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60544B0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007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983F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941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4E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925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BD3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F97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283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B11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E8F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13B1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40D2E80D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8F18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67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7A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2A0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8F9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4B8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786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DD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187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869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8C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CF7F1DE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142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C4AA1" w14:textId="3F406921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C0F82">
              <w:rPr>
                <w:rFonts w:eastAsia="Calibri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F09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714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3D4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C01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00C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996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EC65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64E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7D5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323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69B9E0C1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6D0F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EB7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2C4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2C3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5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8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EF4" w14:textId="10E77EF0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245" w14:textId="640BE49C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608" w14:textId="4C190086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936" w14:textId="0EE98C09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B15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756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99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514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43B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D223737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01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1DB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4B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4B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09B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906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11A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9AD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521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1F9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577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9DF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AF6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9FE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FF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44A4AB3A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1A50" w14:textId="07C0B53C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7470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AD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E0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2AE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25F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DE6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EA4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D12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D4E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CA8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E8392F" w:rsidRPr="00B26F5B" w14:paraId="5DD0E432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AD4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B7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6F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E2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A6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87B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069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A96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8B4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880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DC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62C18FA7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3F43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AB2CC" w14:textId="2B3CC204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03FFC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248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63E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982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F4C8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165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B0AA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584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72A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C9EB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0F77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2CDE0D27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DF32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5FB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1EE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CCC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76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1D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7E9" w14:textId="477E7454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EF7" w14:textId="44B9EF29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1D9" w14:textId="4F6C6862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CAF" w14:textId="066E7855" w:rsidR="00E8392F" w:rsidRPr="00B26F5B" w:rsidRDefault="00E8392F" w:rsidP="00E8392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F10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38C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6D6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085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D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7912FE28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DE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40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89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F2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3FD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A11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2A4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AD3A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816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407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DC9C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10E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668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605E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98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392F" w:rsidRPr="00B26F5B" w14:paraId="2B6176E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BA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D4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1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F5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B92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965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ADD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B97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86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136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8392F" w:rsidRPr="00B26F5B" w14:paraId="3FCA0FE5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D3D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0C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768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6F4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C2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93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9C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15B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22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48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5D0A586" w14:textId="77777777" w:rsidR="00B26F5B" w:rsidRPr="00B26F5B" w:rsidRDefault="00B26F5B" w:rsidP="00B26F5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575E22BF" w14:textId="77777777" w:rsidR="00E4281E" w:rsidRDefault="00E4281E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DEA327" w14:textId="77777777" w:rsidR="00E4281E" w:rsidRDefault="00E4281E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C5E639" w14:textId="303FFA37" w:rsidR="00B26F5B" w:rsidRDefault="00B26F5B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2 «Реализация политики пространственного развития городского округа»</w:t>
      </w:r>
    </w:p>
    <w:p w14:paraId="216EE5DA" w14:textId="77777777" w:rsidR="00BB5089" w:rsidRPr="00B26F5B" w:rsidRDefault="00BB5089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2410"/>
      </w:tblGrid>
      <w:tr w:rsidR="00B26F5B" w:rsidRPr="00B26F5B" w14:paraId="78F56C07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6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C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E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6F5B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6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FB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10CEE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E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5A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6F5B" w:rsidRPr="00B26F5B" w14:paraId="1192C31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C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33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AF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85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1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4D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13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E9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7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A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97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33956CBA" w14:textId="77777777" w:rsidTr="0017234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B3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5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6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2C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5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0D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C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EE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7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40E7" w:rsidRPr="00B26F5B" w14:paraId="4B06306A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50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A23" w14:textId="77777777" w:rsidR="00CE40E7" w:rsidRPr="00B26F5B" w:rsidRDefault="00CE40E7" w:rsidP="00CE40E7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14:paraId="102E2FF2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AB9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3CF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58D" w14:textId="10E158FA" w:rsidR="00CE40E7" w:rsidRPr="00CE40E7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0E7">
              <w:rPr>
                <w:rFonts w:eastAsia="Times New Roman" w:cs="Times New Roman"/>
                <w:sz w:val="18"/>
                <w:szCs w:val="18"/>
                <w:lang w:eastAsia="ru-RU"/>
              </w:rPr>
              <w:t>1245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BC2" w14:textId="29CDD62C" w:rsidR="00CE40E7" w:rsidRPr="00CE40E7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40E7"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CC9" w14:textId="436D5390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D30" w14:textId="27592717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DAF" w14:textId="2A57B33E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04F" w14:textId="46554266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974" w14:textId="77777777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0E7" w:rsidRPr="00B26F5B" w14:paraId="2F8140EC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437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66E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246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A1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F1B" w14:textId="5979B396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8E0" w14:textId="05E375B9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997" w14:textId="530F4AA4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2E2" w14:textId="3AE8B72B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773" w14:textId="685A3FEC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E54" w14:textId="3911B2D1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768" w14:textId="77777777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F5A0E" w:rsidRPr="00B26F5B" w14:paraId="59EA9B2D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3CC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638" w14:textId="77777777" w:rsidR="004F5A0E" w:rsidRPr="00B26F5B" w:rsidRDefault="004F5A0E" w:rsidP="004F5A0E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14:paraId="1E44B3F1" w14:textId="770FBB2C" w:rsidR="004F5A0E" w:rsidRPr="00B26F5B" w:rsidRDefault="004F5A0E" w:rsidP="004F5A0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</w:t>
            </w:r>
            <w:r w:rsidR="000E531D">
              <w:rPr>
                <w:rFonts w:eastAsia="Times New Roman" w:cs="Times New Roman"/>
                <w:sz w:val="18"/>
                <w:szCs w:val="18"/>
                <w:lang w:eastAsia="ru-RU"/>
              </w:rPr>
              <w:t>омещений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94B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CCB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CD3" w14:textId="6BECDA49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5C5" w14:textId="36E00C40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53F" w14:textId="366463D3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1F3" w14:textId="443C3838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582" w14:textId="6A9C4F5D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8D7" w14:textId="7CD6745C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1711" w14:textId="77777777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21C406C0" w14:textId="77777777" w:rsidTr="0017234C">
        <w:trPr>
          <w:trHeight w:val="9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9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5B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6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EE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8FA" w14:textId="6BE1E08F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B17" w14:textId="1778D4DC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D42" w14:textId="628D6BE9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FAC" w14:textId="6FFA6D8A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0C9" w14:textId="3194796B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472" w14:textId="09911385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07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2861F46A" w14:textId="77777777" w:rsidTr="0017234C">
        <w:trPr>
          <w:cantSplit/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55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F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4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A8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CB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53E" w14:textId="77777777" w:rsidR="00B26F5B" w:rsidRPr="00B26F5B" w:rsidRDefault="00B26F5B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06A" w14:textId="77777777" w:rsidR="00B26F5B" w:rsidRPr="00B26F5B" w:rsidRDefault="00B26F5B" w:rsidP="00B26F5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2AF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C2F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1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04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22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392F" w:rsidRPr="00B26F5B" w14:paraId="2B12601E" w14:textId="77777777" w:rsidTr="0017234C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359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A0E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411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6DF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28F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E9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529" w14:textId="3946E37F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277" w14:textId="5C2183DA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0B7" w14:textId="11DA2337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C05" w14:textId="3AB920E2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6D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DA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409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B20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AC3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5517EC4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7F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4D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0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6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D1B" w14:textId="18FDD1C7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E47" w14:textId="08DA5DF0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FD9" w14:textId="54045693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A72" w14:textId="7B42C1DB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D3F" w14:textId="7A013D06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ED1" w14:textId="4EBE070C" w:rsidR="00B26F5B" w:rsidRPr="00B26F5B" w:rsidRDefault="007E2710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51B" w14:textId="45614178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BA" w14:textId="7D758AB2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C3E" w14:textId="328CCE36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229" w14:textId="12BE0332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E5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31AC" w:rsidRPr="00B26F5B" w14:paraId="3F2EF5E2" w14:textId="77777777" w:rsidTr="00172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A4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  <w:p w14:paraId="705BB67A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9745CDC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1B252F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6E5DEE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5D7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14:paraId="00E805E8" w14:textId="77777777" w:rsidR="006031AC" w:rsidRPr="00B26F5B" w:rsidRDefault="006031AC" w:rsidP="006031A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EDD" w14:textId="77777777" w:rsidR="006031AC" w:rsidRPr="00B26F5B" w:rsidRDefault="006031AC" w:rsidP="006031AC">
            <w:pPr>
              <w:spacing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D3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917" w14:textId="6211297F" w:rsidR="006031AC" w:rsidRPr="00B26F5B" w:rsidRDefault="006031AC" w:rsidP="0060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8D6" w14:textId="5876D828" w:rsidR="006031AC" w:rsidRPr="00B26F5B" w:rsidRDefault="004678B4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FA6" w14:textId="47B6FC07" w:rsidR="006031AC" w:rsidRPr="00B26F5B" w:rsidRDefault="006031AC" w:rsidP="0060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7FA" w14:textId="51EF6E30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642" w14:textId="69630984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628" w14:textId="1771043E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0C0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031AC" w:rsidRPr="00B26F5B" w14:paraId="61A16F7A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AAB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3F" w14:textId="77777777" w:rsidR="006031AC" w:rsidRPr="00B26F5B" w:rsidRDefault="006031AC" w:rsidP="006031A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295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F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BF0" w14:textId="6C1FF910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AF8" w14:textId="6C5012C3" w:rsidR="006031AC" w:rsidRPr="00701FF3" w:rsidRDefault="004678B4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B56" w14:textId="4FF8274D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168" w14:textId="28A39B83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157" w14:textId="1E4C386E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949" w14:textId="2290D1F6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7D3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B5089" w:rsidRPr="00B26F5B" w14:paraId="522C2DAB" w14:textId="77777777" w:rsidTr="0017234C">
        <w:trPr>
          <w:trHeight w:val="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5C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F4F" w14:textId="77777777" w:rsidR="00BB5089" w:rsidRPr="00B26F5B" w:rsidRDefault="00BB5089" w:rsidP="00BB508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14:paraId="4C9ABD81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  <w:p w14:paraId="6764D59A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6369B0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843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7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652" w14:textId="3AA9F460" w:rsidR="00BB5089" w:rsidRPr="00B26F5B" w:rsidRDefault="006031AC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545" w14:textId="1B81DB7F" w:rsidR="00BB5089" w:rsidRPr="00B26F5B" w:rsidRDefault="004678B4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000" w14:textId="4A76636A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D78" w14:textId="74BF2084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878" w14:textId="781C5B1F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171" w14:textId="2EC909D0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D1B0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B5089" w:rsidRPr="00B26F5B" w14:paraId="688402C0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E61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80F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82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E1C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AA1" w14:textId="7BE95609" w:rsidR="00BB5089" w:rsidRPr="00B26F5B" w:rsidRDefault="006031AC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FE5" w14:textId="2D641FAB" w:rsidR="00BB5089" w:rsidRPr="00B26F5B" w:rsidRDefault="004678B4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6031AC"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9A7" w14:textId="0717304E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4FA" w14:textId="1011333D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7A7" w14:textId="0FBB8725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3E4" w14:textId="2D8A7B6C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657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26112880" w14:textId="77777777" w:rsidTr="0017234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765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5DE" w14:textId="4EE3F097" w:rsidR="00BB5089" w:rsidRPr="00B26F5B" w:rsidRDefault="00BB5089" w:rsidP="00BB508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, ед</w:t>
            </w:r>
            <w:r>
              <w:rPr>
                <w:rFonts w:eastAsia="Calibri" w:cs="Times New Roman"/>
                <w:sz w:val="18"/>
                <w:szCs w:val="18"/>
              </w:rPr>
              <w:t>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573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16A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41A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25DE" w14:textId="77777777" w:rsidR="00BB5089" w:rsidRPr="00B26F5B" w:rsidRDefault="00BB5089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37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21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A68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C42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12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E230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8392F" w:rsidRPr="00B26F5B" w14:paraId="704247A2" w14:textId="77777777" w:rsidTr="0017234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80E7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5EC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B5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B88" w14:textId="77777777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8B6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2D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0EC" w14:textId="283BFDFE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774" w14:textId="2B353EFD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8A8" w14:textId="03371B64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744" w14:textId="6B252DF9" w:rsidR="00E8392F" w:rsidRPr="00B26F5B" w:rsidRDefault="00E8392F" w:rsidP="00E8392F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14AB" w14:textId="7AA68895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FD53" w14:textId="113FBD4B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B4CE" w14:textId="01AA0582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7AE9" w14:textId="62615A65" w:rsidR="00E8392F" w:rsidRPr="00B26F5B" w:rsidRDefault="00E8392F" w:rsidP="00E8392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0241" w14:textId="77777777" w:rsidR="00E8392F" w:rsidRPr="00B26F5B" w:rsidRDefault="00E8392F" w:rsidP="00E8392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2D0A06CF" w14:textId="77777777" w:rsidTr="0017234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1C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55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82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EF4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DB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FB5" w14:textId="0C6488DE" w:rsidR="00BB5089" w:rsidRPr="001070F6" w:rsidRDefault="00C85755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DE7" w14:textId="0B13D4E9" w:rsidR="00BB5089" w:rsidRPr="001070F6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70F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704" w14:textId="33628D74" w:rsidR="00BB5089" w:rsidRPr="001070F6" w:rsidRDefault="009A292A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4F6" w14:textId="4DFBC216" w:rsidR="00BB5089" w:rsidRPr="001070F6" w:rsidRDefault="009A292A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969" w14:textId="6AC62EE5" w:rsidR="00BB5089" w:rsidRPr="001070F6" w:rsidRDefault="009A292A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C8575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507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D1C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6D9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70E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51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0DF158BA" w14:textId="77777777" w:rsidTr="00BB5089">
        <w:trPr>
          <w:trHeight w:val="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52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7E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D49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6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0E03" w14:textId="09C3B9B1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3E4A" w14:textId="1E2843F4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7560" w14:textId="7E264B6B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AB36" w14:textId="5C352701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E718" w14:textId="1F67625C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7190" w14:textId="1B9788CA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863F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C5B4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94151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795E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26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B5089" w:rsidRPr="00B26F5B" w14:paraId="2032B52D" w14:textId="77777777" w:rsidTr="00046D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9CF3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1E1F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13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32A" w14:textId="630E1B70" w:rsidR="00BB5089" w:rsidRPr="00B26F5B" w:rsidRDefault="004678B4" w:rsidP="004678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  <w:r w:rsidR="00325252">
              <w:rPr>
                <w:rFonts w:eastAsia="Times New Roman" w:cs="Times New Roman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293" w14:textId="4DF9FDB5" w:rsidR="00BB5089" w:rsidRPr="00B26F5B" w:rsidRDefault="00FB033B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5F6" w14:textId="6864CC3C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8B4" w14:textId="71CCFA4A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CEB" w14:textId="649373AE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0CE" w14:textId="651AAE32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C15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B5089" w:rsidRPr="00B26F5B" w14:paraId="5E050EEF" w14:textId="77777777" w:rsidTr="0031248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472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9748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EA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8AD" w14:textId="0E247FE2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EF6" w14:textId="719BF97E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9FE" w14:textId="234F8D68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8B5" w14:textId="1286E0A5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E0" w14:textId="28AF4BF4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6A" w14:textId="2E744EBD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C268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3099DDC5" w14:textId="77777777" w:rsidTr="0031248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A0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2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FE6" w14:textId="4B32A785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377" w14:textId="4843CB04" w:rsidR="00BB5089" w:rsidRPr="00701FF3" w:rsidRDefault="004678B4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="00325252">
              <w:rPr>
                <w:rFonts w:eastAsia="Times New Roman" w:cs="Times New Roman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597" w14:textId="1AC9FCE1" w:rsidR="00BB5089" w:rsidRPr="00701FF3" w:rsidRDefault="004678B4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FB033B">
              <w:rPr>
                <w:rFonts w:eastAsia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5E2" w14:textId="44C166CB" w:rsidR="00BB5089" w:rsidRPr="00701FF3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735" w14:textId="01BE0B0C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30D" w14:textId="4C3E169E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ADE" w14:textId="21E6B288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BFC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77D2595" w14:textId="27AF2F90" w:rsidR="00B26F5B" w:rsidRDefault="00B26F5B" w:rsidP="00B26F5B">
      <w:pPr>
        <w:pStyle w:val="ConsPlusTitle"/>
        <w:outlineLvl w:val="0"/>
        <w:rPr>
          <w:rFonts w:cs="Times New Roman"/>
          <w:i/>
          <w:sz w:val="24"/>
          <w:szCs w:val="24"/>
        </w:rPr>
      </w:pPr>
    </w:p>
    <w:p w14:paraId="12A286D8" w14:textId="31C8E53A" w:rsidR="00E4281E" w:rsidRPr="00BB5089" w:rsidRDefault="00E4281E" w:rsidP="00BB5089">
      <w:pPr>
        <w:widowControl w:val="0"/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59A9035" w14:textId="77777777" w:rsidR="00E4281E" w:rsidRDefault="00E4281E" w:rsidP="007113D7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E4281E" w:rsidSect="000D605D">
      <w:headerReference w:type="default" r:id="rId11"/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D028" w14:textId="77777777" w:rsidR="002A1FE3" w:rsidRDefault="002A1FE3" w:rsidP="00936B5F">
      <w:r>
        <w:separator/>
      </w:r>
    </w:p>
  </w:endnote>
  <w:endnote w:type="continuationSeparator" w:id="0">
    <w:p w14:paraId="1F97E9D8" w14:textId="77777777" w:rsidR="002A1FE3" w:rsidRDefault="002A1FE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8321" w14:textId="77777777" w:rsidR="002A1FE3" w:rsidRDefault="002A1FE3" w:rsidP="00936B5F">
      <w:r>
        <w:separator/>
      </w:r>
    </w:p>
  </w:footnote>
  <w:footnote w:type="continuationSeparator" w:id="0">
    <w:p w14:paraId="47A2D56A" w14:textId="77777777" w:rsidR="002A1FE3" w:rsidRDefault="002A1FE3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4941"/>
      <w:docPartObj>
        <w:docPartGallery w:val="Page Numbers (Top of Page)"/>
        <w:docPartUnique/>
      </w:docPartObj>
    </w:sdtPr>
    <w:sdtEndPr/>
    <w:sdtContent>
      <w:p w14:paraId="37BAB6E1" w14:textId="2A2175CF" w:rsidR="00E8392F" w:rsidRDefault="00E83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06AAF0" w14:textId="77777777" w:rsidR="00E8392F" w:rsidRDefault="00E839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1179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5C83B23" w14:textId="43B2E9E9" w:rsidR="00E8392F" w:rsidRPr="00A76327" w:rsidRDefault="00E8392F">
        <w:pPr>
          <w:pStyle w:val="a7"/>
          <w:jc w:val="center"/>
          <w:rPr>
            <w:rFonts w:cs="Times New Roman"/>
          </w:rPr>
        </w:pPr>
        <w:r w:rsidRPr="00A76327">
          <w:rPr>
            <w:rFonts w:cs="Times New Roman"/>
          </w:rPr>
          <w:fldChar w:fldCharType="begin"/>
        </w:r>
        <w:r w:rsidRPr="00A76327">
          <w:rPr>
            <w:rFonts w:cs="Times New Roman"/>
          </w:rPr>
          <w:instrText>PAGE   \* MERGEFORMAT</w:instrText>
        </w:r>
        <w:r w:rsidRPr="00A76327">
          <w:rPr>
            <w:rFonts w:cs="Times New Roman"/>
          </w:rPr>
          <w:fldChar w:fldCharType="separate"/>
        </w:r>
        <w:r w:rsidR="004678B4">
          <w:rPr>
            <w:rFonts w:cs="Times New Roman"/>
            <w:noProof/>
          </w:rPr>
          <w:t>13</w:t>
        </w:r>
        <w:r w:rsidRPr="00A76327">
          <w:rPr>
            <w:rFonts w:cs="Times New Roman"/>
          </w:rPr>
          <w:fldChar w:fldCharType="end"/>
        </w:r>
      </w:p>
    </w:sdtContent>
  </w:sdt>
  <w:p w14:paraId="5D917293" w14:textId="77777777" w:rsidR="00E8392F" w:rsidRDefault="00E83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045D53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F537249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2353"/>
    <w:rsid w:val="00017C6B"/>
    <w:rsid w:val="00022D07"/>
    <w:rsid w:val="00033DB1"/>
    <w:rsid w:val="00040C32"/>
    <w:rsid w:val="00046D1A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C486D"/>
    <w:rsid w:val="000D3B9C"/>
    <w:rsid w:val="000D5737"/>
    <w:rsid w:val="000D605D"/>
    <w:rsid w:val="000E531D"/>
    <w:rsid w:val="000F5990"/>
    <w:rsid w:val="00101400"/>
    <w:rsid w:val="00102790"/>
    <w:rsid w:val="00104E6A"/>
    <w:rsid w:val="001070F6"/>
    <w:rsid w:val="001119FD"/>
    <w:rsid w:val="00114F32"/>
    <w:rsid w:val="0011606A"/>
    <w:rsid w:val="00117027"/>
    <w:rsid w:val="0012024F"/>
    <w:rsid w:val="00120BE6"/>
    <w:rsid w:val="00122384"/>
    <w:rsid w:val="001239A3"/>
    <w:rsid w:val="00126598"/>
    <w:rsid w:val="00136555"/>
    <w:rsid w:val="00137442"/>
    <w:rsid w:val="00143189"/>
    <w:rsid w:val="001470F2"/>
    <w:rsid w:val="001478D7"/>
    <w:rsid w:val="001514F3"/>
    <w:rsid w:val="00151C33"/>
    <w:rsid w:val="001522A3"/>
    <w:rsid w:val="00152F30"/>
    <w:rsid w:val="00155017"/>
    <w:rsid w:val="00163810"/>
    <w:rsid w:val="00170E2A"/>
    <w:rsid w:val="0017196A"/>
    <w:rsid w:val="0017234C"/>
    <w:rsid w:val="00181CB3"/>
    <w:rsid w:val="0018318D"/>
    <w:rsid w:val="00184090"/>
    <w:rsid w:val="0018718E"/>
    <w:rsid w:val="001914D7"/>
    <w:rsid w:val="001A04EF"/>
    <w:rsid w:val="001A26E5"/>
    <w:rsid w:val="001C1C5D"/>
    <w:rsid w:val="001C465B"/>
    <w:rsid w:val="001D4C46"/>
    <w:rsid w:val="001D6A56"/>
    <w:rsid w:val="001D7D76"/>
    <w:rsid w:val="001E45E0"/>
    <w:rsid w:val="001F1916"/>
    <w:rsid w:val="001F378C"/>
    <w:rsid w:val="00205B7B"/>
    <w:rsid w:val="002063FA"/>
    <w:rsid w:val="002079F8"/>
    <w:rsid w:val="0021577A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4DA4"/>
    <w:rsid w:val="00275D6D"/>
    <w:rsid w:val="00277833"/>
    <w:rsid w:val="00286845"/>
    <w:rsid w:val="002969A5"/>
    <w:rsid w:val="00297D00"/>
    <w:rsid w:val="002A0E8E"/>
    <w:rsid w:val="002A1FE3"/>
    <w:rsid w:val="002A3297"/>
    <w:rsid w:val="002B168A"/>
    <w:rsid w:val="002C03D9"/>
    <w:rsid w:val="002D5674"/>
    <w:rsid w:val="002E0ECF"/>
    <w:rsid w:val="002E1071"/>
    <w:rsid w:val="002E330E"/>
    <w:rsid w:val="002E4DB7"/>
    <w:rsid w:val="002E7C5D"/>
    <w:rsid w:val="002F66C9"/>
    <w:rsid w:val="0030735A"/>
    <w:rsid w:val="0031248A"/>
    <w:rsid w:val="003142F7"/>
    <w:rsid w:val="00316394"/>
    <w:rsid w:val="00317E2F"/>
    <w:rsid w:val="003202F0"/>
    <w:rsid w:val="00320B72"/>
    <w:rsid w:val="00325252"/>
    <w:rsid w:val="003315CE"/>
    <w:rsid w:val="00331834"/>
    <w:rsid w:val="0033414C"/>
    <w:rsid w:val="003341CF"/>
    <w:rsid w:val="003374CC"/>
    <w:rsid w:val="003400D3"/>
    <w:rsid w:val="00351298"/>
    <w:rsid w:val="00351E23"/>
    <w:rsid w:val="003532B0"/>
    <w:rsid w:val="0036139B"/>
    <w:rsid w:val="00363B65"/>
    <w:rsid w:val="0037091E"/>
    <w:rsid w:val="00376C97"/>
    <w:rsid w:val="00377145"/>
    <w:rsid w:val="0038236F"/>
    <w:rsid w:val="00383690"/>
    <w:rsid w:val="00391385"/>
    <w:rsid w:val="003A04C4"/>
    <w:rsid w:val="003A0C03"/>
    <w:rsid w:val="003A1AF8"/>
    <w:rsid w:val="003A3483"/>
    <w:rsid w:val="003A452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E46D5"/>
    <w:rsid w:val="003F2319"/>
    <w:rsid w:val="003F49BD"/>
    <w:rsid w:val="00401B1C"/>
    <w:rsid w:val="00405EBA"/>
    <w:rsid w:val="00411BAE"/>
    <w:rsid w:val="00412C07"/>
    <w:rsid w:val="004344B7"/>
    <w:rsid w:val="0043755D"/>
    <w:rsid w:val="00442E15"/>
    <w:rsid w:val="004540E3"/>
    <w:rsid w:val="00460BA0"/>
    <w:rsid w:val="00461E33"/>
    <w:rsid w:val="00462666"/>
    <w:rsid w:val="004665C2"/>
    <w:rsid w:val="0046751D"/>
    <w:rsid w:val="004678B4"/>
    <w:rsid w:val="004773DA"/>
    <w:rsid w:val="00481DC2"/>
    <w:rsid w:val="00485136"/>
    <w:rsid w:val="0049454B"/>
    <w:rsid w:val="00496100"/>
    <w:rsid w:val="00496E99"/>
    <w:rsid w:val="004A0835"/>
    <w:rsid w:val="004A56F8"/>
    <w:rsid w:val="004B0563"/>
    <w:rsid w:val="004B1783"/>
    <w:rsid w:val="004B50B1"/>
    <w:rsid w:val="004B5B7E"/>
    <w:rsid w:val="004B7C70"/>
    <w:rsid w:val="004C0497"/>
    <w:rsid w:val="004C243C"/>
    <w:rsid w:val="004C361F"/>
    <w:rsid w:val="004D6902"/>
    <w:rsid w:val="004D6F23"/>
    <w:rsid w:val="004D7BC1"/>
    <w:rsid w:val="004E241B"/>
    <w:rsid w:val="004E6845"/>
    <w:rsid w:val="004F5A0E"/>
    <w:rsid w:val="00501D48"/>
    <w:rsid w:val="00503FFC"/>
    <w:rsid w:val="0051334E"/>
    <w:rsid w:val="0051613A"/>
    <w:rsid w:val="00527F67"/>
    <w:rsid w:val="005408DC"/>
    <w:rsid w:val="00541661"/>
    <w:rsid w:val="005434B4"/>
    <w:rsid w:val="00547FF7"/>
    <w:rsid w:val="005539F7"/>
    <w:rsid w:val="00554130"/>
    <w:rsid w:val="00561749"/>
    <w:rsid w:val="005718AB"/>
    <w:rsid w:val="00574BD4"/>
    <w:rsid w:val="00586775"/>
    <w:rsid w:val="005A2584"/>
    <w:rsid w:val="005A35F4"/>
    <w:rsid w:val="005B2355"/>
    <w:rsid w:val="005B2C72"/>
    <w:rsid w:val="005C10BD"/>
    <w:rsid w:val="005C1176"/>
    <w:rsid w:val="005C1B51"/>
    <w:rsid w:val="005C4919"/>
    <w:rsid w:val="005D55C4"/>
    <w:rsid w:val="005E1F95"/>
    <w:rsid w:val="005E4020"/>
    <w:rsid w:val="005E54FF"/>
    <w:rsid w:val="005F2A5B"/>
    <w:rsid w:val="005F2C6B"/>
    <w:rsid w:val="005F3D6D"/>
    <w:rsid w:val="005F5718"/>
    <w:rsid w:val="006031AC"/>
    <w:rsid w:val="00604B6F"/>
    <w:rsid w:val="00604CA2"/>
    <w:rsid w:val="0060651E"/>
    <w:rsid w:val="00616F84"/>
    <w:rsid w:val="006216D9"/>
    <w:rsid w:val="00621EF9"/>
    <w:rsid w:val="0062314D"/>
    <w:rsid w:val="00623685"/>
    <w:rsid w:val="006246DF"/>
    <w:rsid w:val="00624C4E"/>
    <w:rsid w:val="00626499"/>
    <w:rsid w:val="00627976"/>
    <w:rsid w:val="0063481F"/>
    <w:rsid w:val="00642429"/>
    <w:rsid w:val="00645636"/>
    <w:rsid w:val="00646AEA"/>
    <w:rsid w:val="00650593"/>
    <w:rsid w:val="00651088"/>
    <w:rsid w:val="006544EF"/>
    <w:rsid w:val="006552DD"/>
    <w:rsid w:val="00660466"/>
    <w:rsid w:val="00662C26"/>
    <w:rsid w:val="00663BCA"/>
    <w:rsid w:val="0066449E"/>
    <w:rsid w:val="0066652D"/>
    <w:rsid w:val="00666CB7"/>
    <w:rsid w:val="00673262"/>
    <w:rsid w:val="006770AD"/>
    <w:rsid w:val="0068421E"/>
    <w:rsid w:val="006860D6"/>
    <w:rsid w:val="0068613E"/>
    <w:rsid w:val="0068785F"/>
    <w:rsid w:val="0069256B"/>
    <w:rsid w:val="00696C3C"/>
    <w:rsid w:val="006B0556"/>
    <w:rsid w:val="006B269F"/>
    <w:rsid w:val="006B7B45"/>
    <w:rsid w:val="006C01C0"/>
    <w:rsid w:val="006C2B33"/>
    <w:rsid w:val="006C333D"/>
    <w:rsid w:val="006D073A"/>
    <w:rsid w:val="006F52D2"/>
    <w:rsid w:val="007018C6"/>
    <w:rsid w:val="00701FF3"/>
    <w:rsid w:val="0070489C"/>
    <w:rsid w:val="0070570D"/>
    <w:rsid w:val="0070675D"/>
    <w:rsid w:val="007113D7"/>
    <w:rsid w:val="007156A0"/>
    <w:rsid w:val="007163D9"/>
    <w:rsid w:val="00721B45"/>
    <w:rsid w:val="007220EC"/>
    <w:rsid w:val="00723473"/>
    <w:rsid w:val="00725D15"/>
    <w:rsid w:val="0072682A"/>
    <w:rsid w:val="00732926"/>
    <w:rsid w:val="00732C61"/>
    <w:rsid w:val="007339C8"/>
    <w:rsid w:val="007535EE"/>
    <w:rsid w:val="00772C91"/>
    <w:rsid w:val="00773FAB"/>
    <w:rsid w:val="00781B6C"/>
    <w:rsid w:val="00787D35"/>
    <w:rsid w:val="00792472"/>
    <w:rsid w:val="0079669E"/>
    <w:rsid w:val="007A043E"/>
    <w:rsid w:val="007A3AB7"/>
    <w:rsid w:val="007A41EA"/>
    <w:rsid w:val="007B3DD6"/>
    <w:rsid w:val="007B4822"/>
    <w:rsid w:val="007C1BEE"/>
    <w:rsid w:val="007D0EBA"/>
    <w:rsid w:val="007E130B"/>
    <w:rsid w:val="007E2710"/>
    <w:rsid w:val="007F3088"/>
    <w:rsid w:val="007F6122"/>
    <w:rsid w:val="00811F69"/>
    <w:rsid w:val="00813B6C"/>
    <w:rsid w:val="00817004"/>
    <w:rsid w:val="00817CCC"/>
    <w:rsid w:val="00835993"/>
    <w:rsid w:val="00837305"/>
    <w:rsid w:val="00854222"/>
    <w:rsid w:val="0085741E"/>
    <w:rsid w:val="00866BF6"/>
    <w:rsid w:val="0087006A"/>
    <w:rsid w:val="00872387"/>
    <w:rsid w:val="008728A1"/>
    <w:rsid w:val="008765EE"/>
    <w:rsid w:val="00876615"/>
    <w:rsid w:val="0088161D"/>
    <w:rsid w:val="00882D85"/>
    <w:rsid w:val="008905B1"/>
    <w:rsid w:val="008B3E8D"/>
    <w:rsid w:val="008B457F"/>
    <w:rsid w:val="008C0F82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A61"/>
    <w:rsid w:val="008F7F4F"/>
    <w:rsid w:val="00900100"/>
    <w:rsid w:val="00905BD2"/>
    <w:rsid w:val="00917C8B"/>
    <w:rsid w:val="00917D82"/>
    <w:rsid w:val="009212B6"/>
    <w:rsid w:val="009227D8"/>
    <w:rsid w:val="00923BFE"/>
    <w:rsid w:val="00925EF9"/>
    <w:rsid w:val="00933E41"/>
    <w:rsid w:val="00936B5F"/>
    <w:rsid w:val="0094174C"/>
    <w:rsid w:val="009421E6"/>
    <w:rsid w:val="00944CEF"/>
    <w:rsid w:val="0094575B"/>
    <w:rsid w:val="009532C5"/>
    <w:rsid w:val="00953D38"/>
    <w:rsid w:val="00953E7C"/>
    <w:rsid w:val="0096300F"/>
    <w:rsid w:val="00974FE4"/>
    <w:rsid w:val="00990FC9"/>
    <w:rsid w:val="00991C5A"/>
    <w:rsid w:val="00996486"/>
    <w:rsid w:val="009A292A"/>
    <w:rsid w:val="009B7055"/>
    <w:rsid w:val="009C7F41"/>
    <w:rsid w:val="009D6D71"/>
    <w:rsid w:val="009D7C4B"/>
    <w:rsid w:val="009E1EB0"/>
    <w:rsid w:val="009E242C"/>
    <w:rsid w:val="009E6801"/>
    <w:rsid w:val="009F532C"/>
    <w:rsid w:val="00A01A7A"/>
    <w:rsid w:val="00A15E6A"/>
    <w:rsid w:val="00A213EA"/>
    <w:rsid w:val="00A218CC"/>
    <w:rsid w:val="00A220A4"/>
    <w:rsid w:val="00A2539F"/>
    <w:rsid w:val="00A27E05"/>
    <w:rsid w:val="00A3154F"/>
    <w:rsid w:val="00A40C9E"/>
    <w:rsid w:val="00A4380F"/>
    <w:rsid w:val="00A505C9"/>
    <w:rsid w:val="00A52720"/>
    <w:rsid w:val="00A5662B"/>
    <w:rsid w:val="00A649A0"/>
    <w:rsid w:val="00A66657"/>
    <w:rsid w:val="00A765B3"/>
    <w:rsid w:val="00A77636"/>
    <w:rsid w:val="00A80342"/>
    <w:rsid w:val="00A8108A"/>
    <w:rsid w:val="00A81749"/>
    <w:rsid w:val="00A850B1"/>
    <w:rsid w:val="00A9260C"/>
    <w:rsid w:val="00AB0818"/>
    <w:rsid w:val="00AB183E"/>
    <w:rsid w:val="00AB339F"/>
    <w:rsid w:val="00AB392F"/>
    <w:rsid w:val="00AB4410"/>
    <w:rsid w:val="00AB70A2"/>
    <w:rsid w:val="00AC4105"/>
    <w:rsid w:val="00AD0005"/>
    <w:rsid w:val="00AD28AF"/>
    <w:rsid w:val="00AD2EB4"/>
    <w:rsid w:val="00AE13DD"/>
    <w:rsid w:val="00AE7E39"/>
    <w:rsid w:val="00AF08E3"/>
    <w:rsid w:val="00AF1561"/>
    <w:rsid w:val="00AF5236"/>
    <w:rsid w:val="00B002CE"/>
    <w:rsid w:val="00B00D31"/>
    <w:rsid w:val="00B01D6F"/>
    <w:rsid w:val="00B1467A"/>
    <w:rsid w:val="00B1526F"/>
    <w:rsid w:val="00B16514"/>
    <w:rsid w:val="00B20744"/>
    <w:rsid w:val="00B209B0"/>
    <w:rsid w:val="00B20B92"/>
    <w:rsid w:val="00B229A6"/>
    <w:rsid w:val="00B24C25"/>
    <w:rsid w:val="00B26F5B"/>
    <w:rsid w:val="00B3097F"/>
    <w:rsid w:val="00B317CF"/>
    <w:rsid w:val="00B33146"/>
    <w:rsid w:val="00B4041C"/>
    <w:rsid w:val="00B411BB"/>
    <w:rsid w:val="00B4394C"/>
    <w:rsid w:val="00B46BFB"/>
    <w:rsid w:val="00B50370"/>
    <w:rsid w:val="00B50571"/>
    <w:rsid w:val="00B5460B"/>
    <w:rsid w:val="00B56190"/>
    <w:rsid w:val="00B63879"/>
    <w:rsid w:val="00B66ABA"/>
    <w:rsid w:val="00B72369"/>
    <w:rsid w:val="00B74DB7"/>
    <w:rsid w:val="00B75E4D"/>
    <w:rsid w:val="00B762E9"/>
    <w:rsid w:val="00B775FE"/>
    <w:rsid w:val="00B808F0"/>
    <w:rsid w:val="00B820CE"/>
    <w:rsid w:val="00B84C6D"/>
    <w:rsid w:val="00B84ECE"/>
    <w:rsid w:val="00B850F8"/>
    <w:rsid w:val="00B861BD"/>
    <w:rsid w:val="00B9638C"/>
    <w:rsid w:val="00BA01CC"/>
    <w:rsid w:val="00BA4DEF"/>
    <w:rsid w:val="00BA61EF"/>
    <w:rsid w:val="00BA71D7"/>
    <w:rsid w:val="00BB5089"/>
    <w:rsid w:val="00BB5B77"/>
    <w:rsid w:val="00BB7D18"/>
    <w:rsid w:val="00BC08EC"/>
    <w:rsid w:val="00BC6500"/>
    <w:rsid w:val="00BE0D21"/>
    <w:rsid w:val="00BE5E20"/>
    <w:rsid w:val="00BF2C51"/>
    <w:rsid w:val="00BF7E97"/>
    <w:rsid w:val="00C0223F"/>
    <w:rsid w:val="00C02283"/>
    <w:rsid w:val="00C0422F"/>
    <w:rsid w:val="00C054E7"/>
    <w:rsid w:val="00C14E9D"/>
    <w:rsid w:val="00C14FD3"/>
    <w:rsid w:val="00C15714"/>
    <w:rsid w:val="00C15E33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7372C"/>
    <w:rsid w:val="00C803F7"/>
    <w:rsid w:val="00C8140B"/>
    <w:rsid w:val="00C85755"/>
    <w:rsid w:val="00C86376"/>
    <w:rsid w:val="00C90CC3"/>
    <w:rsid w:val="00C96D8F"/>
    <w:rsid w:val="00CA733D"/>
    <w:rsid w:val="00CB3293"/>
    <w:rsid w:val="00CB75B0"/>
    <w:rsid w:val="00CC26AD"/>
    <w:rsid w:val="00CD0F9F"/>
    <w:rsid w:val="00CD1F5D"/>
    <w:rsid w:val="00CD3287"/>
    <w:rsid w:val="00CD5D03"/>
    <w:rsid w:val="00CD6F2B"/>
    <w:rsid w:val="00CD76CA"/>
    <w:rsid w:val="00CE235B"/>
    <w:rsid w:val="00CE30BC"/>
    <w:rsid w:val="00CE40E7"/>
    <w:rsid w:val="00CE46DC"/>
    <w:rsid w:val="00CE5BA0"/>
    <w:rsid w:val="00CE7789"/>
    <w:rsid w:val="00CF0443"/>
    <w:rsid w:val="00CF0AEE"/>
    <w:rsid w:val="00CF15C5"/>
    <w:rsid w:val="00CF7789"/>
    <w:rsid w:val="00D027A5"/>
    <w:rsid w:val="00D174D1"/>
    <w:rsid w:val="00D17EE4"/>
    <w:rsid w:val="00D21FE9"/>
    <w:rsid w:val="00D22281"/>
    <w:rsid w:val="00D25CFC"/>
    <w:rsid w:val="00D3290C"/>
    <w:rsid w:val="00D3761D"/>
    <w:rsid w:val="00D43335"/>
    <w:rsid w:val="00D43C69"/>
    <w:rsid w:val="00D4535B"/>
    <w:rsid w:val="00D47172"/>
    <w:rsid w:val="00D4733F"/>
    <w:rsid w:val="00D51EA7"/>
    <w:rsid w:val="00D5726E"/>
    <w:rsid w:val="00D72654"/>
    <w:rsid w:val="00D72F75"/>
    <w:rsid w:val="00D76FC4"/>
    <w:rsid w:val="00D91FCC"/>
    <w:rsid w:val="00DB451F"/>
    <w:rsid w:val="00DB544F"/>
    <w:rsid w:val="00DB7B00"/>
    <w:rsid w:val="00DC0DD3"/>
    <w:rsid w:val="00DD36D6"/>
    <w:rsid w:val="00DD3D46"/>
    <w:rsid w:val="00DD7091"/>
    <w:rsid w:val="00DD7626"/>
    <w:rsid w:val="00DE1451"/>
    <w:rsid w:val="00DE1FBF"/>
    <w:rsid w:val="00DE5F05"/>
    <w:rsid w:val="00DF3B40"/>
    <w:rsid w:val="00DF6D80"/>
    <w:rsid w:val="00E05032"/>
    <w:rsid w:val="00E05C19"/>
    <w:rsid w:val="00E11051"/>
    <w:rsid w:val="00E12D59"/>
    <w:rsid w:val="00E12F7F"/>
    <w:rsid w:val="00E27A16"/>
    <w:rsid w:val="00E31B66"/>
    <w:rsid w:val="00E4281E"/>
    <w:rsid w:val="00E436F4"/>
    <w:rsid w:val="00E45233"/>
    <w:rsid w:val="00E47170"/>
    <w:rsid w:val="00E5036A"/>
    <w:rsid w:val="00E51331"/>
    <w:rsid w:val="00E602C7"/>
    <w:rsid w:val="00E6096E"/>
    <w:rsid w:val="00E648E1"/>
    <w:rsid w:val="00E64EF0"/>
    <w:rsid w:val="00E661D7"/>
    <w:rsid w:val="00E707C2"/>
    <w:rsid w:val="00E7313B"/>
    <w:rsid w:val="00E7318F"/>
    <w:rsid w:val="00E73BE1"/>
    <w:rsid w:val="00E76876"/>
    <w:rsid w:val="00E82787"/>
    <w:rsid w:val="00E83715"/>
    <w:rsid w:val="00E8392F"/>
    <w:rsid w:val="00E845B9"/>
    <w:rsid w:val="00E94067"/>
    <w:rsid w:val="00E94B53"/>
    <w:rsid w:val="00E978FF"/>
    <w:rsid w:val="00EA6FB5"/>
    <w:rsid w:val="00EB0342"/>
    <w:rsid w:val="00EB1184"/>
    <w:rsid w:val="00EB38E8"/>
    <w:rsid w:val="00EB438D"/>
    <w:rsid w:val="00EB5450"/>
    <w:rsid w:val="00EC57B1"/>
    <w:rsid w:val="00EC5A6C"/>
    <w:rsid w:val="00EC5E03"/>
    <w:rsid w:val="00ED2033"/>
    <w:rsid w:val="00ED4384"/>
    <w:rsid w:val="00EE16F9"/>
    <w:rsid w:val="00EF3452"/>
    <w:rsid w:val="00F00AE8"/>
    <w:rsid w:val="00F045F3"/>
    <w:rsid w:val="00F11149"/>
    <w:rsid w:val="00F12DD8"/>
    <w:rsid w:val="00F1529A"/>
    <w:rsid w:val="00F178FC"/>
    <w:rsid w:val="00F24356"/>
    <w:rsid w:val="00F27C6D"/>
    <w:rsid w:val="00F3072C"/>
    <w:rsid w:val="00F351A0"/>
    <w:rsid w:val="00F35A99"/>
    <w:rsid w:val="00F537CB"/>
    <w:rsid w:val="00F567FB"/>
    <w:rsid w:val="00F56BBB"/>
    <w:rsid w:val="00F56D6F"/>
    <w:rsid w:val="00F62B2B"/>
    <w:rsid w:val="00F774BB"/>
    <w:rsid w:val="00F77BD2"/>
    <w:rsid w:val="00F80CFB"/>
    <w:rsid w:val="00F827E1"/>
    <w:rsid w:val="00F8503E"/>
    <w:rsid w:val="00F92C19"/>
    <w:rsid w:val="00F9576D"/>
    <w:rsid w:val="00FA2184"/>
    <w:rsid w:val="00FA26FC"/>
    <w:rsid w:val="00FA301C"/>
    <w:rsid w:val="00FB033B"/>
    <w:rsid w:val="00FB1D41"/>
    <w:rsid w:val="00FB75B2"/>
    <w:rsid w:val="00FC24C1"/>
    <w:rsid w:val="00FC506C"/>
    <w:rsid w:val="00FC57EE"/>
    <w:rsid w:val="00FD6FBD"/>
    <w:rsid w:val="00FD7DC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814D-F4F4-478D-B271-22ED4956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3</cp:revision>
  <cp:lastPrinted>2023-06-07T11:43:00Z</cp:lastPrinted>
  <dcterms:created xsi:type="dcterms:W3CDTF">2023-09-26T11:40:00Z</dcterms:created>
  <dcterms:modified xsi:type="dcterms:W3CDTF">2023-09-26T11:44:00Z</dcterms:modified>
</cp:coreProperties>
</file>